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040D" w14:textId="0859C602" w:rsidR="00704E70" w:rsidRDefault="000932B8" w:rsidP="00704E70">
      <w:pPr>
        <w:tabs>
          <w:tab w:val="left" w:pos="2295"/>
          <w:tab w:val="center" w:pos="4978"/>
        </w:tabs>
        <w:spacing w:before="46"/>
        <w:ind w:right="80"/>
        <w:jc w:val="center"/>
        <w:rPr>
          <w:b/>
          <w:sz w:val="32"/>
        </w:rPr>
      </w:pPr>
      <w:r w:rsidRPr="00704E70">
        <w:rPr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5A2EDA7B" wp14:editId="28EDBF46">
            <wp:simplePos x="0" y="0"/>
            <wp:positionH relativeFrom="column">
              <wp:posOffset>-94615</wp:posOffset>
            </wp:positionH>
            <wp:positionV relativeFrom="paragraph">
              <wp:posOffset>-118744</wp:posOffset>
            </wp:positionV>
            <wp:extent cx="1695450" cy="101252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65" cy="101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D4D" w:rsidRPr="00704E70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5C5EB1" wp14:editId="20C48666">
                <wp:simplePos x="0" y="0"/>
                <wp:positionH relativeFrom="column">
                  <wp:posOffset>3943985</wp:posOffset>
                </wp:positionH>
                <wp:positionV relativeFrom="paragraph">
                  <wp:posOffset>-4445</wp:posOffset>
                </wp:positionV>
                <wp:extent cx="3295650" cy="8667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120AE" w14:textId="77777777" w:rsidR="00704E70" w:rsidRPr="00CF7851" w:rsidRDefault="00704E70" w:rsidP="00704E7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vel 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mercial Centre</w:t>
                            </w:r>
                          </w:p>
                          <w:p w14:paraId="322F73F3" w14:textId="77777777" w:rsidR="00704E70" w:rsidRPr="00CF7851" w:rsidRDefault="00704E70" w:rsidP="00704E7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QUniversity</w:t>
                            </w:r>
                          </w:p>
                          <w:p w14:paraId="618008B8" w14:textId="77777777" w:rsidR="00704E70" w:rsidRDefault="00704E70" w:rsidP="00704E7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ce Highway</w:t>
                            </w:r>
                          </w:p>
                          <w:p w14:paraId="07DB53B6" w14:textId="77777777" w:rsidR="00704E70" w:rsidRDefault="00704E70" w:rsidP="00704E7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rth Rockhampton   QLD  4701</w:t>
                            </w:r>
                          </w:p>
                          <w:p w14:paraId="6E8CDCB2" w14:textId="731EE503" w:rsidR="00704E70" w:rsidRDefault="00704E70" w:rsidP="00704E7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ephone: 07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93</w:t>
                            </w:r>
                            <w:r w:rsidR="004E03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 9311</w:t>
                            </w:r>
                          </w:p>
                          <w:p w14:paraId="29490DFB" w14:textId="1ED1697E" w:rsidR="00E7531F" w:rsidRDefault="00E7531F" w:rsidP="00704E7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mestic travel: </w:t>
                            </w:r>
                            <w:hyperlink r:id="rId8" w:history="1">
                              <w:r w:rsidRPr="00CC4F4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omestictravel@cqu.edu.au</w:t>
                              </w:r>
                            </w:hyperlink>
                          </w:p>
                          <w:p w14:paraId="6AE47FB6" w14:textId="77777777" w:rsidR="00E7531F" w:rsidRDefault="00E7531F" w:rsidP="00704E7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CFB8862" w14:textId="022A8DC9" w:rsidR="00704E70" w:rsidRPr="00CF7851" w:rsidRDefault="006D255E" w:rsidP="00704E7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8ABEAD9" w14:textId="77777777" w:rsidR="00704E70" w:rsidRPr="00CF7851" w:rsidRDefault="00704E70" w:rsidP="00704E7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5D591B" w14:textId="77777777" w:rsidR="00704E70" w:rsidRPr="00CF7851" w:rsidRDefault="00704E70" w:rsidP="00704E7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C5E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0.55pt;margin-top:-.35pt;width:259.5pt;height:6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" fillcolor="window" strokecolor="window">
                <v:textbox>
                  <w:txbxContent>
                    <w:p w14:paraId="1D6120AE" w14:textId="77777777" w:rsidR="00704E70" w:rsidRPr="00CF7851" w:rsidRDefault="00704E70" w:rsidP="00704E7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>Level 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>Commercial Centre</w:t>
                      </w:r>
                    </w:p>
                    <w:p w14:paraId="322F73F3" w14:textId="77777777" w:rsidR="00704E70" w:rsidRPr="00CF7851" w:rsidRDefault="00704E70" w:rsidP="00704E7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>CQUniversity</w:t>
                      </w:r>
                    </w:p>
                    <w:p w14:paraId="618008B8" w14:textId="77777777" w:rsidR="00704E70" w:rsidRDefault="00704E70" w:rsidP="00704E7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>Bruce Highway</w:t>
                      </w:r>
                    </w:p>
                    <w:p w14:paraId="07DB53B6" w14:textId="77777777" w:rsidR="00704E70" w:rsidRDefault="00704E70" w:rsidP="00704E7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>North Rockhampton   QLD  4701</w:t>
                      </w:r>
                    </w:p>
                    <w:p w14:paraId="6E8CDCB2" w14:textId="731EE503" w:rsidR="00704E70" w:rsidRDefault="00704E70" w:rsidP="00704E7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ephone: 07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93</w:t>
                      </w:r>
                      <w:r w:rsidR="004E038A">
                        <w:rPr>
                          <w:rFonts w:ascii="Arial" w:hAnsi="Arial" w:cs="Arial"/>
                          <w:sz w:val="18"/>
                          <w:szCs w:val="18"/>
                        </w:rPr>
                        <w:t>0 9311</w:t>
                      </w:r>
                    </w:p>
                    <w:p w14:paraId="29490DFB" w14:textId="1ED1697E" w:rsidR="00E7531F" w:rsidRDefault="00E7531F" w:rsidP="00704E7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mestic travel: </w:t>
                      </w:r>
                      <w:hyperlink r:id="rId9" w:history="1">
                        <w:r w:rsidRPr="00CC4F44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domestictravel@cqu.edu.au</w:t>
                        </w:r>
                      </w:hyperlink>
                    </w:p>
                    <w:p w14:paraId="6AE47FB6" w14:textId="77777777" w:rsidR="00E7531F" w:rsidRDefault="00E7531F" w:rsidP="00704E7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CFB8862" w14:textId="022A8DC9" w:rsidR="00704E70" w:rsidRPr="00CF7851" w:rsidRDefault="006D255E" w:rsidP="00704E7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8ABEAD9" w14:textId="77777777" w:rsidR="00704E70" w:rsidRPr="00CF7851" w:rsidRDefault="00704E70" w:rsidP="00704E7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5D591B" w14:textId="77777777" w:rsidR="00704E70" w:rsidRPr="00CF7851" w:rsidRDefault="00704E70" w:rsidP="00704E7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80D4D" w:rsidRPr="00704E70">
        <w:rPr>
          <w:b/>
          <w:noProof/>
          <w:sz w:val="32"/>
        </w:rPr>
        <w:drawing>
          <wp:anchor distT="0" distB="0" distL="114300" distR="114300" simplePos="0" relativeHeight="251663360" behindDoc="0" locked="0" layoutInCell="1" allowOverlap="1" wp14:anchorId="753EF647" wp14:editId="4887E196">
            <wp:simplePos x="0" y="0"/>
            <wp:positionH relativeFrom="column">
              <wp:posOffset>1739037</wp:posOffset>
            </wp:positionH>
            <wp:positionV relativeFrom="paragraph">
              <wp:posOffset>0</wp:posOffset>
            </wp:positionV>
            <wp:extent cx="2362200" cy="491490"/>
            <wp:effectExtent l="0" t="0" r="0" b="3810"/>
            <wp:wrapSquare wrapText="bothSides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&#10;&#10;Description automatically generated"/>
                    <pic:cNvPicPr/>
                  </pic:nvPicPr>
                  <pic:blipFill rotWithShape="1">
                    <a:blip r:embed="rId10"/>
                    <a:srcRect r="4733" b="12532"/>
                    <a:stretch/>
                  </pic:blipFill>
                  <pic:spPr bwMode="auto">
                    <a:xfrm>
                      <a:off x="0" y="0"/>
                      <a:ext cx="2362200" cy="49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A7380" w14:textId="22604B68" w:rsidR="00704E70" w:rsidRDefault="00704E70" w:rsidP="00704E70">
      <w:pPr>
        <w:tabs>
          <w:tab w:val="left" w:pos="2295"/>
          <w:tab w:val="center" w:pos="4978"/>
        </w:tabs>
        <w:spacing w:before="46"/>
        <w:ind w:right="80"/>
        <w:jc w:val="center"/>
        <w:rPr>
          <w:b/>
          <w:sz w:val="32"/>
        </w:rPr>
      </w:pPr>
    </w:p>
    <w:p w14:paraId="7CAEE3A1" w14:textId="77777777" w:rsidR="00704E70" w:rsidRPr="00FF36B1" w:rsidRDefault="00704E70" w:rsidP="00704E70">
      <w:pPr>
        <w:tabs>
          <w:tab w:val="left" w:pos="2295"/>
          <w:tab w:val="center" w:pos="4978"/>
        </w:tabs>
        <w:spacing w:before="46"/>
        <w:ind w:right="80"/>
        <w:jc w:val="center"/>
        <w:rPr>
          <w:b/>
          <w:sz w:val="12"/>
          <w:szCs w:val="6"/>
        </w:rPr>
      </w:pPr>
    </w:p>
    <w:p w14:paraId="251A92B3" w14:textId="77777777" w:rsidR="00FF36B1" w:rsidRPr="003F2A34" w:rsidRDefault="00FF36B1" w:rsidP="00704E70">
      <w:pPr>
        <w:tabs>
          <w:tab w:val="left" w:pos="2295"/>
          <w:tab w:val="center" w:pos="4978"/>
        </w:tabs>
        <w:spacing w:before="46"/>
        <w:ind w:right="80"/>
        <w:jc w:val="center"/>
        <w:rPr>
          <w:b/>
          <w:sz w:val="16"/>
          <w:szCs w:val="10"/>
        </w:rPr>
      </w:pPr>
    </w:p>
    <w:p w14:paraId="03F53248" w14:textId="7628D9BF" w:rsidR="00704E70" w:rsidRPr="002468E2" w:rsidRDefault="002754AC" w:rsidP="00704E70">
      <w:pPr>
        <w:tabs>
          <w:tab w:val="left" w:pos="2295"/>
          <w:tab w:val="center" w:pos="4978"/>
        </w:tabs>
        <w:spacing w:before="46"/>
        <w:ind w:right="80"/>
        <w:jc w:val="center"/>
        <w:rPr>
          <w:rFonts w:ascii="Arial" w:eastAsia="Trebuchet MS" w:hAnsi="Arial" w:cs="Arial"/>
          <w:sz w:val="28"/>
          <w:szCs w:val="28"/>
        </w:rPr>
      </w:pPr>
      <w:r w:rsidRPr="002468E2">
        <w:rPr>
          <w:rFonts w:ascii="Arial" w:hAnsi="Arial" w:cs="Arial"/>
          <w:b/>
          <w:sz w:val="28"/>
          <w:szCs w:val="28"/>
        </w:rPr>
        <w:t>CORPORATE DOMESTIC BOOKING FORM</w:t>
      </w:r>
    </w:p>
    <w:p w14:paraId="17ED2A5B" w14:textId="183659EB" w:rsidR="00704E70" w:rsidRPr="002468E2" w:rsidRDefault="00223841" w:rsidP="00704E70">
      <w:pPr>
        <w:pStyle w:val="Header"/>
        <w:rPr>
          <w:rFonts w:ascii="Arial" w:hAnsi="Arial" w:cs="Arial"/>
          <w:sz w:val="28"/>
          <w:szCs w:val="28"/>
        </w:rPr>
      </w:pPr>
      <w:r w:rsidRPr="002468E2">
        <w:rPr>
          <w:rFonts w:ascii="Arial" w:hAnsi="Arial" w:cs="Arial"/>
          <w:noProof/>
          <w:sz w:val="20"/>
          <w:szCs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1F01B" wp14:editId="3B4B4BF0">
                <wp:simplePos x="0" y="0"/>
                <wp:positionH relativeFrom="page">
                  <wp:posOffset>844550</wp:posOffset>
                </wp:positionH>
                <wp:positionV relativeFrom="paragraph">
                  <wp:posOffset>15575</wp:posOffset>
                </wp:positionV>
                <wp:extent cx="5675918" cy="612475"/>
                <wp:effectExtent l="0" t="0" r="1270" b="1651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5918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AFEB7" w14:textId="4637CF8D" w:rsidR="00550DFB" w:rsidRDefault="005F1343" w:rsidP="00E61042">
                            <w:pPr>
                              <w:spacing w:before="30"/>
                              <w:ind w:left="289" w:right="-105"/>
                              <w:jc w:val="center"/>
                              <w:rPr>
                                <w:rFonts w:ascii="Arial" w:eastAsia="Trebuchet MS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/>
                                  <w:bCs/>
                                  <w:spacing w:val="-1"/>
                                  <w:sz w:val="20"/>
                                </w:rPr>
                                <w:id w:val="13596976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61042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pacing w:val="-1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E61042">
                              <w:rPr>
                                <w:rFonts w:cs="Arial"/>
                                <w:b/>
                                <w:bCs/>
                                <w:spacing w:val="-1"/>
                                <w:sz w:val="20"/>
                              </w:rPr>
                              <w:t xml:space="preserve">  </w:t>
                            </w:r>
                            <w:r w:rsidR="004E038A" w:rsidRPr="00275C55">
                              <w:rPr>
                                <w:rFonts w:ascii="Arial" w:eastAsia="Trebuchet MS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QUOTE ONLY - </w:t>
                            </w:r>
                            <w:r w:rsidR="00CD76C9" w:rsidRPr="00275C55">
                              <w:rPr>
                                <w:rFonts w:ascii="Arial" w:eastAsia="Trebuchet MS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 will book later</w:t>
                            </w:r>
                            <w:r w:rsidR="003F2A34">
                              <w:rPr>
                                <w:rFonts w:ascii="Arial" w:eastAsia="Trebuchet MS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E61042">
                              <w:rPr>
                                <w:rFonts w:ascii="Arial" w:eastAsia="Trebuchet MS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rebuchet MS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7946424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2A34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61042">
                              <w:rPr>
                                <w:rFonts w:ascii="Arial" w:eastAsia="Trebuchet MS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E038A" w:rsidRPr="00275C55">
                              <w:rPr>
                                <w:rFonts w:ascii="Arial" w:eastAsia="Trebuchet MS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OOKING - </w:t>
                            </w:r>
                            <w:r w:rsidR="00766C1C" w:rsidRPr="00275C55">
                              <w:rPr>
                                <w:rFonts w:ascii="Arial" w:eastAsia="Trebuchet MS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ke this booking</w:t>
                            </w:r>
                          </w:p>
                          <w:p w14:paraId="18E3D4F6" w14:textId="77777777" w:rsidR="003F2A34" w:rsidRPr="00FF36B1" w:rsidRDefault="003F2A34" w:rsidP="003F2A34">
                            <w:pPr>
                              <w:pStyle w:val="BodyText"/>
                              <w:spacing w:before="79" w:line="183" w:lineRule="exact"/>
                              <w:ind w:left="-709" w:right="-170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FF36B1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Please Note: Details MUST be the same as shown on Passport or Photo ID.</w:t>
                            </w:r>
                          </w:p>
                          <w:p w14:paraId="211F86BE" w14:textId="4900E790" w:rsidR="003F2A34" w:rsidRPr="00B909E8" w:rsidRDefault="003F2A34" w:rsidP="00B909E8">
                            <w:pPr>
                              <w:pStyle w:val="BodyText"/>
                              <w:spacing w:before="79" w:line="183" w:lineRule="exact"/>
                              <w:ind w:left="-709" w:right="-17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36B1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Contact telephones are </w:t>
                            </w:r>
                            <w:r w:rsidR="00CB731A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mandato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F01B" id="Text Box 22" o:spid="_x0000_s1027" type="#_x0000_t202" style="position:absolute;margin-left:66.5pt;margin-top:1.25pt;width:446.9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" filled="f" stroked="f">
                <v:textbox inset="0,0,0,0">
                  <w:txbxContent>
                    <w:p w14:paraId="122AFEB7" w14:textId="4637CF8D" w:rsidR="00550DFB" w:rsidRDefault="000932B8" w:rsidP="00E61042">
                      <w:pPr>
                        <w:spacing w:before="30"/>
                        <w:ind w:left="289" w:right="-105"/>
                        <w:jc w:val="center"/>
                        <w:rPr>
                          <w:rFonts w:ascii="Arial" w:eastAsia="Trebuchet MS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cs="Arial"/>
                            <w:b/>
                            <w:bCs/>
                            <w:spacing w:val="-1"/>
                            <w:sz w:val="20"/>
                          </w:rPr>
                          <w:id w:val="13596976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61042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pacing w:val="-1"/>
                              <w:sz w:val="20"/>
                            </w:rPr>
                            <w:t>☐</w:t>
                          </w:r>
                        </w:sdtContent>
                      </w:sdt>
                      <w:r w:rsidR="00E61042">
                        <w:rPr>
                          <w:rFonts w:cs="Arial"/>
                          <w:b/>
                          <w:bCs/>
                          <w:spacing w:val="-1"/>
                          <w:sz w:val="20"/>
                        </w:rPr>
                        <w:t xml:space="preserve">  </w:t>
                      </w:r>
                      <w:r w:rsidR="004E038A" w:rsidRPr="00275C55">
                        <w:rPr>
                          <w:rFonts w:ascii="Arial" w:eastAsia="Trebuchet MS" w:hAnsi="Arial" w:cs="Arial"/>
                          <w:b/>
                          <w:bCs/>
                          <w:sz w:val="20"/>
                          <w:szCs w:val="20"/>
                        </w:rPr>
                        <w:t xml:space="preserve">QUOTE ONLY - </w:t>
                      </w:r>
                      <w:r w:rsidR="00CD76C9" w:rsidRPr="00275C55">
                        <w:rPr>
                          <w:rFonts w:ascii="Arial" w:eastAsia="Trebuchet MS" w:hAnsi="Arial" w:cs="Arial"/>
                          <w:b/>
                          <w:bCs/>
                          <w:sz w:val="20"/>
                          <w:szCs w:val="20"/>
                        </w:rPr>
                        <w:t>I will book later</w:t>
                      </w:r>
                      <w:r w:rsidR="003F2A34">
                        <w:rPr>
                          <w:rFonts w:ascii="Arial" w:eastAsia="Trebuchet MS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</w:t>
                      </w:r>
                      <w:r w:rsidR="00E61042">
                        <w:rPr>
                          <w:rFonts w:ascii="Arial" w:eastAsia="Trebuchet MS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rebuchet MS" w:hAnsi="Arial" w:cs="Arial"/>
                            <w:b/>
                            <w:bCs/>
                            <w:sz w:val="20"/>
                            <w:szCs w:val="20"/>
                          </w:rPr>
                          <w:id w:val="7946424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2A34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61042">
                        <w:rPr>
                          <w:rFonts w:ascii="Arial" w:eastAsia="Trebuchet MS" w:hAnsi="Arial" w:cs="Arial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4E038A" w:rsidRPr="00275C55">
                        <w:rPr>
                          <w:rFonts w:ascii="Arial" w:eastAsia="Trebuchet MS" w:hAnsi="Arial" w:cs="Arial"/>
                          <w:b/>
                          <w:bCs/>
                          <w:sz w:val="20"/>
                          <w:szCs w:val="20"/>
                        </w:rPr>
                        <w:t xml:space="preserve">BOOKING - </w:t>
                      </w:r>
                      <w:r w:rsidR="00766C1C" w:rsidRPr="00275C55">
                        <w:rPr>
                          <w:rFonts w:ascii="Arial" w:eastAsia="Trebuchet MS" w:hAnsi="Arial" w:cs="Arial"/>
                          <w:b/>
                          <w:bCs/>
                          <w:sz w:val="20"/>
                          <w:szCs w:val="20"/>
                        </w:rPr>
                        <w:t>make this booking</w:t>
                      </w:r>
                    </w:p>
                    <w:p w14:paraId="18E3D4F6" w14:textId="77777777" w:rsidR="003F2A34" w:rsidRPr="00FF36B1" w:rsidRDefault="003F2A34" w:rsidP="003F2A34">
                      <w:pPr>
                        <w:pStyle w:val="BodyText"/>
                        <w:spacing w:before="79" w:line="183" w:lineRule="exact"/>
                        <w:ind w:left="-709" w:right="-170"/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FF36B1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Please Note: Details MUST be the same as shown on Passport or Photo ID.</w:t>
                      </w:r>
                    </w:p>
                    <w:p w14:paraId="211F86BE" w14:textId="4900E790" w:rsidR="003F2A34" w:rsidRPr="00B909E8" w:rsidRDefault="003F2A34" w:rsidP="00B909E8">
                      <w:pPr>
                        <w:pStyle w:val="BodyText"/>
                        <w:spacing w:before="79" w:line="183" w:lineRule="exact"/>
                        <w:ind w:left="-709" w:right="-17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36B1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Contact telephones are </w:t>
                      </w:r>
                      <w:r w:rsidR="00CB731A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mandato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EA57C5" w14:textId="4FEBD5FE" w:rsidR="000143B3" w:rsidRPr="002468E2" w:rsidRDefault="000143B3" w:rsidP="00152958">
      <w:pPr>
        <w:ind w:right="-28"/>
        <w:rPr>
          <w:rFonts w:ascii="Arial" w:eastAsia="Trebuchet MS" w:hAnsi="Arial" w:cs="Arial"/>
          <w:sz w:val="20"/>
          <w:szCs w:val="20"/>
        </w:rPr>
      </w:pPr>
    </w:p>
    <w:p w14:paraId="1A47CEA8" w14:textId="464F41F6" w:rsidR="004E038A" w:rsidRPr="002468E2" w:rsidRDefault="004E038A" w:rsidP="00D57C34">
      <w:pPr>
        <w:pStyle w:val="BodyText"/>
        <w:spacing w:before="79" w:line="183" w:lineRule="exact"/>
        <w:ind w:left="-709" w:right="-17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83"/>
        <w:tblW w:w="11054" w:type="dxa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118"/>
        <w:gridCol w:w="415"/>
        <w:gridCol w:w="433"/>
        <w:gridCol w:w="1169"/>
        <w:gridCol w:w="239"/>
        <w:gridCol w:w="828"/>
        <w:gridCol w:w="614"/>
        <w:gridCol w:w="425"/>
        <w:gridCol w:w="1630"/>
        <w:gridCol w:w="150"/>
        <w:gridCol w:w="282"/>
        <w:gridCol w:w="102"/>
        <w:gridCol w:w="875"/>
        <w:gridCol w:w="1639"/>
      </w:tblGrid>
      <w:tr w:rsidR="000971CD" w:rsidRPr="00493C93" w14:paraId="5D6500B4" w14:textId="77777777" w:rsidTr="00B909E8">
        <w:trPr>
          <w:trHeight w:val="274"/>
        </w:trPr>
        <w:tc>
          <w:tcPr>
            <w:tcW w:w="11054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23429C"/>
            <w:vAlign w:val="center"/>
          </w:tcPr>
          <w:p w14:paraId="11469F96" w14:textId="7247088A" w:rsidR="000971CD" w:rsidRPr="00493C93" w:rsidRDefault="000971CD" w:rsidP="000971CD">
            <w:pPr>
              <w:rPr>
                <w:rFonts w:ascii="Arial" w:hAnsi="Arial" w:cs="Arial"/>
                <w:color w:val="FFFFFF"/>
              </w:rPr>
            </w:pPr>
            <w:r w:rsidRPr="00493C93">
              <w:rPr>
                <w:rFonts w:ascii="Arial" w:hAnsi="Arial" w:cs="Arial"/>
                <w:b/>
                <w:bCs/>
                <w:color w:val="FFFFFF"/>
              </w:rPr>
              <w:t>T</w:t>
            </w:r>
            <w:r w:rsidR="003B0794">
              <w:rPr>
                <w:rFonts w:ascii="Arial" w:hAnsi="Arial" w:cs="Arial"/>
                <w:b/>
                <w:bCs/>
                <w:color w:val="FFFFFF"/>
              </w:rPr>
              <w:t>raveller details</w:t>
            </w:r>
          </w:p>
        </w:tc>
      </w:tr>
      <w:tr w:rsidR="000971CD" w:rsidRPr="00493C93" w14:paraId="5EB6BD7E" w14:textId="77777777" w:rsidTr="00B909E8">
        <w:trPr>
          <w:trHeight w:val="352"/>
        </w:trPr>
        <w:tc>
          <w:tcPr>
            <w:tcW w:w="2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D8D09C" w14:textId="77777777" w:rsidR="000971CD" w:rsidRPr="00493C93" w:rsidRDefault="000971CD" w:rsidP="000971CD">
            <w:pPr>
              <w:rPr>
                <w:rFonts w:ascii="Arial" w:hAnsi="Arial" w:cs="Arial"/>
              </w:rPr>
            </w:pPr>
            <w:bookmarkStart w:id="0" w:name="_Hlk51147526"/>
            <w:r w:rsidRPr="00493C93">
              <w:rPr>
                <w:rFonts w:ascii="Arial" w:hAnsi="Arial" w:cs="Arial"/>
              </w:rPr>
              <w:t>Surname / Family Name:</w:t>
            </w:r>
          </w:p>
        </w:tc>
        <w:tc>
          <w:tcPr>
            <w:tcW w:w="22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C7B4A2" w14:textId="77777777" w:rsidR="000971CD" w:rsidRPr="00493C93" w:rsidRDefault="000971CD" w:rsidP="000971CD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697B06" w14:textId="77777777" w:rsidR="000971CD" w:rsidRPr="00493C93" w:rsidRDefault="000971CD" w:rsidP="000971CD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Given names</w:t>
            </w:r>
          </w:p>
        </w:tc>
        <w:tc>
          <w:tcPr>
            <w:tcW w:w="22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A17CA8" w14:textId="77777777" w:rsidR="000971CD" w:rsidRPr="00493C93" w:rsidRDefault="000971CD" w:rsidP="000971CD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380D07" w14:textId="77777777" w:rsidR="000971CD" w:rsidRPr="00493C93" w:rsidRDefault="000971CD" w:rsidP="000971CD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Title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5890C6" w14:textId="77777777" w:rsidR="000971CD" w:rsidRPr="00493C93" w:rsidRDefault="000971CD" w:rsidP="000971CD">
            <w:pPr>
              <w:rPr>
                <w:rFonts w:ascii="Arial" w:hAnsi="Arial" w:cs="Arial"/>
              </w:rPr>
            </w:pPr>
          </w:p>
        </w:tc>
      </w:tr>
      <w:tr w:rsidR="000971CD" w:rsidRPr="00493C93" w14:paraId="0115DAB3" w14:textId="77777777" w:rsidTr="00B909E8">
        <w:trPr>
          <w:trHeight w:val="352"/>
        </w:trPr>
        <w:tc>
          <w:tcPr>
            <w:tcW w:w="2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3906224" w14:textId="77777777" w:rsidR="000971CD" w:rsidRPr="00493C93" w:rsidRDefault="000971CD" w:rsidP="000971CD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 xml:space="preserve">Work Phone: </w:t>
            </w:r>
          </w:p>
        </w:tc>
        <w:tc>
          <w:tcPr>
            <w:tcW w:w="22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11D0F9" w14:textId="77777777" w:rsidR="000971CD" w:rsidRPr="00493C93" w:rsidRDefault="000971CD" w:rsidP="000971CD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8ACEC0" w14:textId="77777777" w:rsidR="000971CD" w:rsidRPr="00493C93" w:rsidRDefault="000971CD" w:rsidP="000971CD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Mobile Phone:</w:t>
            </w:r>
          </w:p>
        </w:tc>
        <w:tc>
          <w:tcPr>
            <w:tcW w:w="510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2A83FA" w14:textId="77777777" w:rsidR="000971CD" w:rsidRPr="00493C93" w:rsidRDefault="000971CD" w:rsidP="000971CD">
            <w:pPr>
              <w:rPr>
                <w:rFonts w:ascii="Arial" w:hAnsi="Arial" w:cs="Arial"/>
              </w:rPr>
            </w:pPr>
          </w:p>
        </w:tc>
      </w:tr>
      <w:tr w:rsidR="000971CD" w:rsidRPr="00493C93" w14:paraId="1A4FA24A" w14:textId="77777777" w:rsidTr="00B909E8">
        <w:trPr>
          <w:trHeight w:val="352"/>
        </w:trPr>
        <w:tc>
          <w:tcPr>
            <w:tcW w:w="2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73C671" w14:textId="77777777" w:rsidR="000971CD" w:rsidRPr="00493C93" w:rsidRDefault="000971CD" w:rsidP="000971CD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Department/Division</w:t>
            </w:r>
          </w:p>
        </w:tc>
        <w:tc>
          <w:tcPr>
            <w:tcW w:w="880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90A67A" w14:textId="77777777" w:rsidR="000971CD" w:rsidRPr="00493C93" w:rsidRDefault="000971CD" w:rsidP="000971CD">
            <w:pPr>
              <w:rPr>
                <w:rFonts w:ascii="Arial" w:hAnsi="Arial" w:cs="Arial"/>
              </w:rPr>
            </w:pPr>
          </w:p>
        </w:tc>
      </w:tr>
      <w:tr w:rsidR="000971CD" w:rsidRPr="00493C93" w14:paraId="5547F0C5" w14:textId="77777777" w:rsidTr="00B909E8">
        <w:trPr>
          <w:trHeight w:val="352"/>
        </w:trPr>
        <w:tc>
          <w:tcPr>
            <w:tcW w:w="595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1B00B" w14:textId="77777777" w:rsidR="000971CD" w:rsidRPr="00493C93" w:rsidRDefault="000971CD" w:rsidP="000971CD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Has the traveller booked through Travel Crew previously?</w:t>
            </w:r>
          </w:p>
        </w:tc>
        <w:tc>
          <w:tcPr>
            <w:tcW w:w="510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930C33" w14:textId="6A2DC13B" w:rsidR="000971CD" w:rsidRPr="00493C93" w:rsidRDefault="005F1343" w:rsidP="000971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323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1CD" w:rsidRPr="00493C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71CD" w:rsidRPr="00493C93">
              <w:rPr>
                <w:rFonts w:ascii="Arial" w:hAnsi="Arial" w:cs="Arial"/>
              </w:rPr>
              <w:t xml:space="preserve"> YES</w:t>
            </w:r>
            <w:r w:rsidR="001D089C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05423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8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71CD" w:rsidRPr="00493C93">
              <w:rPr>
                <w:rFonts w:ascii="Arial" w:hAnsi="Arial" w:cs="Arial"/>
              </w:rPr>
              <w:t xml:space="preserve"> NO</w:t>
            </w:r>
          </w:p>
        </w:tc>
      </w:tr>
      <w:tr w:rsidR="000971CD" w:rsidRPr="00493C93" w14:paraId="60C99C10" w14:textId="77777777" w:rsidTr="00B909E8">
        <w:trPr>
          <w:trHeight w:val="352"/>
        </w:trPr>
        <w:tc>
          <w:tcPr>
            <w:tcW w:w="595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EC9327" w14:textId="77777777" w:rsidR="000971CD" w:rsidRPr="00493C93" w:rsidRDefault="000971CD" w:rsidP="000971CD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Does the traveller have a CQUniversity Corporate Card?</w:t>
            </w:r>
          </w:p>
        </w:tc>
        <w:tc>
          <w:tcPr>
            <w:tcW w:w="510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516AF1" w14:textId="77777777" w:rsidR="00B909E8" w:rsidRDefault="005F1343" w:rsidP="001D089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942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1CD" w:rsidRPr="00493C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71CD" w:rsidRPr="00493C93">
              <w:rPr>
                <w:rFonts w:ascii="Arial" w:hAnsi="Arial" w:cs="Arial"/>
              </w:rPr>
              <w:t xml:space="preserve"> YES </w:t>
            </w:r>
            <w:r w:rsidR="001D089C">
              <w:rPr>
                <w:rFonts w:ascii="Arial" w:hAnsi="Arial" w:cs="Arial"/>
              </w:rPr>
              <w:t>(</w:t>
            </w:r>
            <w:r w:rsidR="000971CD" w:rsidRPr="00493C93">
              <w:rPr>
                <w:rFonts w:ascii="Arial" w:hAnsi="Arial" w:cs="Arial"/>
              </w:rPr>
              <w:t>complete details below)</w:t>
            </w:r>
          </w:p>
          <w:p w14:paraId="65D613FC" w14:textId="02790214" w:rsidR="000971CD" w:rsidRPr="00493C93" w:rsidRDefault="001D089C" w:rsidP="001D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4820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1CD" w:rsidRPr="00493C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71CD" w:rsidRPr="00493C93">
              <w:rPr>
                <w:rFonts w:ascii="Arial" w:hAnsi="Arial" w:cs="Arial"/>
              </w:rPr>
              <w:t xml:space="preserve"> NO</w:t>
            </w:r>
            <w:r w:rsidR="00CB731A">
              <w:rPr>
                <w:rFonts w:ascii="Arial" w:hAnsi="Arial" w:cs="Arial"/>
              </w:rPr>
              <w:t xml:space="preserve"> (please provide the card details to be charged)</w:t>
            </w:r>
          </w:p>
        </w:tc>
      </w:tr>
      <w:tr w:rsidR="000971CD" w:rsidRPr="00493C93" w14:paraId="7D56299B" w14:textId="77777777" w:rsidTr="00B909E8">
        <w:trPr>
          <w:trHeight w:val="352"/>
        </w:trPr>
        <w:tc>
          <w:tcPr>
            <w:tcW w:w="595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74F2C5" w14:textId="77777777" w:rsidR="000971CD" w:rsidRPr="00493C93" w:rsidRDefault="000971CD" w:rsidP="000971CD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Name on Corporate Card</w:t>
            </w:r>
          </w:p>
        </w:tc>
        <w:tc>
          <w:tcPr>
            <w:tcW w:w="510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924B0D" w14:textId="77777777" w:rsidR="000971CD" w:rsidRPr="00493C93" w:rsidRDefault="000971CD" w:rsidP="000971CD">
            <w:pPr>
              <w:rPr>
                <w:rFonts w:ascii="Arial" w:hAnsi="Arial" w:cs="Arial"/>
              </w:rPr>
            </w:pPr>
          </w:p>
        </w:tc>
      </w:tr>
      <w:tr w:rsidR="002053CE" w:rsidRPr="00493C93" w14:paraId="742076AA" w14:textId="77777777" w:rsidTr="00B909E8">
        <w:trPr>
          <w:trHeight w:val="352"/>
        </w:trPr>
        <w:tc>
          <w:tcPr>
            <w:tcW w:w="3101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08F33B" w14:textId="77777777" w:rsidR="002053CE" w:rsidRPr="00493C93" w:rsidRDefault="002053CE" w:rsidP="000971CD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Last 4 digits on Corporate Card</w:t>
            </w:r>
          </w:p>
        </w:tc>
        <w:tc>
          <w:tcPr>
            <w:tcW w:w="285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7111F" w14:textId="0F4C23E0" w:rsidR="002053CE" w:rsidRPr="00493C93" w:rsidRDefault="002053CE" w:rsidP="000971CD">
            <w:pPr>
              <w:rPr>
                <w:rFonts w:ascii="Arial" w:hAnsi="Arial" w:cs="Arial"/>
              </w:rPr>
            </w:pPr>
          </w:p>
        </w:tc>
        <w:tc>
          <w:tcPr>
            <w:tcW w:w="24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E82603" w14:textId="6712A604" w:rsidR="002053CE" w:rsidRPr="00493C93" w:rsidRDefault="002053CE" w:rsidP="00097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iry date:</w:t>
            </w:r>
          </w:p>
        </w:tc>
        <w:tc>
          <w:tcPr>
            <w:tcW w:w="26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A8CF2A" w14:textId="2F2977DD" w:rsidR="002053CE" w:rsidRPr="00493C93" w:rsidRDefault="002053CE" w:rsidP="000971CD">
            <w:pPr>
              <w:rPr>
                <w:rFonts w:ascii="Arial" w:hAnsi="Arial" w:cs="Arial"/>
              </w:rPr>
            </w:pPr>
          </w:p>
        </w:tc>
      </w:tr>
      <w:tr w:rsidR="000971CD" w:rsidRPr="00493C93" w14:paraId="73A64BFA" w14:textId="77777777" w:rsidTr="00B909E8">
        <w:trPr>
          <w:trHeight w:val="352"/>
        </w:trPr>
        <w:tc>
          <w:tcPr>
            <w:tcW w:w="595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B842C0" w14:textId="77777777" w:rsidR="000971CD" w:rsidRPr="00493C93" w:rsidRDefault="000971CD" w:rsidP="000971CD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Email address for Tax Invoice:</w:t>
            </w:r>
          </w:p>
        </w:tc>
        <w:tc>
          <w:tcPr>
            <w:tcW w:w="510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E5A98C" w14:textId="77777777" w:rsidR="000971CD" w:rsidRPr="00493C93" w:rsidRDefault="000971CD" w:rsidP="000971CD">
            <w:pPr>
              <w:rPr>
                <w:rFonts w:ascii="Arial" w:hAnsi="Arial" w:cs="Arial"/>
              </w:rPr>
            </w:pPr>
          </w:p>
        </w:tc>
      </w:tr>
      <w:tr w:rsidR="000971CD" w:rsidRPr="00493C93" w14:paraId="73487841" w14:textId="77777777" w:rsidTr="00B909E8">
        <w:trPr>
          <w:trHeight w:val="398"/>
        </w:trPr>
        <w:tc>
          <w:tcPr>
            <w:tcW w:w="2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DBDBA25" w14:textId="77777777" w:rsidR="000971CD" w:rsidRPr="00493C93" w:rsidRDefault="000971CD" w:rsidP="000971CD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Requestor name:</w:t>
            </w:r>
          </w:p>
        </w:tc>
        <w:tc>
          <w:tcPr>
            <w:tcW w:w="22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9AEEE4" w14:textId="77777777" w:rsidR="000971CD" w:rsidRPr="00493C93" w:rsidRDefault="000971CD" w:rsidP="000971CD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CCB6551" w14:textId="77777777" w:rsidR="000971CD" w:rsidRPr="00493C93" w:rsidRDefault="000971CD" w:rsidP="000971CD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Email:</w:t>
            </w:r>
          </w:p>
        </w:tc>
        <w:tc>
          <w:tcPr>
            <w:tcW w:w="22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FA88A7" w14:textId="77777777" w:rsidR="000971CD" w:rsidRPr="00493C93" w:rsidRDefault="000971CD" w:rsidP="000971CD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359504B" w14:textId="77777777" w:rsidR="000971CD" w:rsidRPr="00493C93" w:rsidRDefault="000971CD" w:rsidP="000971CD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Work Ext.: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6A0B84" w14:textId="77777777" w:rsidR="000971CD" w:rsidRPr="00493C93" w:rsidRDefault="000971CD" w:rsidP="000971CD">
            <w:pPr>
              <w:rPr>
                <w:rFonts w:ascii="Arial" w:hAnsi="Arial" w:cs="Arial"/>
              </w:rPr>
            </w:pPr>
          </w:p>
        </w:tc>
      </w:tr>
      <w:tr w:rsidR="00905571" w:rsidRPr="00493C93" w14:paraId="0A83C10C" w14:textId="77777777" w:rsidTr="00B909E8">
        <w:trPr>
          <w:trHeight w:val="303"/>
        </w:trPr>
        <w:tc>
          <w:tcPr>
            <w:tcW w:w="11054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23429C"/>
            <w:vAlign w:val="center"/>
          </w:tcPr>
          <w:p w14:paraId="618D730E" w14:textId="3CAEBE43" w:rsidR="00905571" w:rsidRPr="00905571" w:rsidRDefault="00905571" w:rsidP="000971C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Frequent Flyer details</w:t>
            </w:r>
          </w:p>
        </w:tc>
      </w:tr>
      <w:tr w:rsidR="004113C8" w:rsidRPr="00493C93" w14:paraId="3F4098EA" w14:textId="77777777" w:rsidTr="00B909E8">
        <w:trPr>
          <w:trHeight w:val="363"/>
        </w:trPr>
        <w:tc>
          <w:tcPr>
            <w:tcW w:w="266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89B55B" w14:textId="77777777" w:rsidR="004113C8" w:rsidRPr="00493C93" w:rsidRDefault="004113C8" w:rsidP="00097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line:</w:t>
            </w:r>
          </w:p>
        </w:tc>
        <w:tc>
          <w:tcPr>
            <w:tcW w:w="266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FF2D7E" w14:textId="77777777" w:rsidR="004113C8" w:rsidRPr="00493C93" w:rsidRDefault="004113C8" w:rsidP="000971CD">
            <w:pPr>
              <w:rPr>
                <w:rFonts w:ascii="Arial" w:hAnsi="Arial" w:cs="Arial"/>
              </w:rPr>
            </w:pP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680EE8C" w14:textId="536A53D3" w:rsidR="004113C8" w:rsidRPr="00493C93" w:rsidRDefault="004113C8" w:rsidP="00097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t Flyer No:</w:t>
            </w:r>
          </w:p>
        </w:tc>
        <w:tc>
          <w:tcPr>
            <w:tcW w:w="304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8D3540" w14:textId="19FD82A5" w:rsidR="004113C8" w:rsidRPr="00493C93" w:rsidRDefault="004113C8" w:rsidP="000971CD">
            <w:pPr>
              <w:rPr>
                <w:rFonts w:ascii="Arial" w:hAnsi="Arial" w:cs="Arial"/>
              </w:rPr>
            </w:pPr>
          </w:p>
        </w:tc>
      </w:tr>
      <w:tr w:rsidR="004113C8" w:rsidRPr="00493C93" w14:paraId="587E09E9" w14:textId="77777777" w:rsidTr="00B909E8">
        <w:trPr>
          <w:trHeight w:val="398"/>
        </w:trPr>
        <w:tc>
          <w:tcPr>
            <w:tcW w:w="266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C8D33F" w14:textId="4146FD50" w:rsidR="004113C8" w:rsidRDefault="004113C8" w:rsidP="00097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line:</w:t>
            </w:r>
          </w:p>
        </w:tc>
        <w:tc>
          <w:tcPr>
            <w:tcW w:w="266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5CF3D3" w14:textId="77777777" w:rsidR="004113C8" w:rsidRPr="00493C93" w:rsidRDefault="004113C8" w:rsidP="000971CD">
            <w:pPr>
              <w:rPr>
                <w:rFonts w:ascii="Arial" w:hAnsi="Arial" w:cs="Arial"/>
              </w:rPr>
            </w:pP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402BAA0" w14:textId="35E29A41" w:rsidR="004113C8" w:rsidRDefault="004113C8" w:rsidP="00097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t Flyer No:</w:t>
            </w:r>
          </w:p>
        </w:tc>
        <w:tc>
          <w:tcPr>
            <w:tcW w:w="304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BE3ED9" w14:textId="77777777" w:rsidR="004113C8" w:rsidRPr="00493C93" w:rsidRDefault="004113C8" w:rsidP="000971CD">
            <w:pPr>
              <w:rPr>
                <w:rFonts w:ascii="Arial" w:hAnsi="Arial" w:cs="Arial"/>
              </w:rPr>
            </w:pPr>
          </w:p>
        </w:tc>
      </w:tr>
      <w:tr w:rsidR="00566E88" w:rsidRPr="00493C93" w14:paraId="373777DE" w14:textId="77777777" w:rsidTr="00B909E8">
        <w:trPr>
          <w:trHeight w:val="281"/>
        </w:trPr>
        <w:tc>
          <w:tcPr>
            <w:tcW w:w="11054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23429C"/>
            <w:vAlign w:val="center"/>
          </w:tcPr>
          <w:p w14:paraId="56027460" w14:textId="14148FB5" w:rsidR="00566E88" w:rsidRPr="005F1BD4" w:rsidRDefault="00566E88" w:rsidP="000971C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F1BD4">
              <w:rPr>
                <w:rFonts w:ascii="Arial" w:hAnsi="Arial" w:cs="Arial"/>
                <w:b/>
                <w:bCs/>
                <w:color w:val="FFFFFF" w:themeColor="background1"/>
              </w:rPr>
              <w:t>Transport details</w:t>
            </w:r>
          </w:p>
        </w:tc>
      </w:tr>
      <w:tr w:rsidR="004E2298" w:rsidRPr="00493C93" w14:paraId="2DEED40E" w14:textId="77777777" w:rsidTr="00B909E8">
        <w:trPr>
          <w:trHeight w:val="398"/>
        </w:trPr>
        <w:tc>
          <w:tcPr>
            <w:tcW w:w="213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195EB1" w14:textId="77777777" w:rsidR="004E2298" w:rsidRPr="00493C93" w:rsidRDefault="004E2298" w:rsidP="004E2298">
            <w:pPr>
              <w:jc w:val="center"/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DATE</w:t>
            </w:r>
          </w:p>
          <w:p w14:paraId="5D0EEE80" w14:textId="4752AA1B" w:rsidR="004E2298" w:rsidRPr="00493C93" w:rsidRDefault="004E2298" w:rsidP="004E2298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(day - dd/mm/</w:t>
            </w:r>
            <w:proofErr w:type="spellStart"/>
            <w:r w:rsidRPr="00493C93">
              <w:rPr>
                <w:rFonts w:ascii="Arial" w:hAnsi="Arial" w:cs="Arial"/>
              </w:rPr>
              <w:t>yyyy</w:t>
            </w:r>
            <w:proofErr w:type="spellEnd"/>
            <w:r w:rsidRPr="00493C93">
              <w:rPr>
                <w:rFonts w:ascii="Arial" w:hAnsi="Arial" w:cs="Arial"/>
              </w:rPr>
              <w:t>)</w:t>
            </w:r>
          </w:p>
        </w:tc>
        <w:tc>
          <w:tcPr>
            <w:tcW w:w="2135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54A6C0" w14:textId="77777777" w:rsidR="004E2298" w:rsidRPr="00493C93" w:rsidRDefault="004E2298" w:rsidP="004E2298">
            <w:pPr>
              <w:jc w:val="center"/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DEPART FROM:</w:t>
            </w:r>
          </w:p>
          <w:p w14:paraId="20E09100" w14:textId="4F8DDE87" w:rsidR="004E2298" w:rsidRPr="00493C93" w:rsidRDefault="004E2298" w:rsidP="004E2298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(full name of city)</w:t>
            </w:r>
          </w:p>
        </w:tc>
        <w:tc>
          <w:tcPr>
            <w:tcW w:w="210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09EC586" w14:textId="77777777" w:rsidR="004E2298" w:rsidRPr="00493C93" w:rsidRDefault="004E2298" w:rsidP="004E2298">
            <w:pPr>
              <w:jc w:val="center"/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ARRIVE AT:</w:t>
            </w:r>
          </w:p>
          <w:p w14:paraId="62276113" w14:textId="360C6F69" w:rsidR="004E2298" w:rsidRPr="00493C93" w:rsidRDefault="004E2298" w:rsidP="004E2298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(full name of city)</w:t>
            </w:r>
          </w:p>
        </w:tc>
        <w:tc>
          <w:tcPr>
            <w:tcW w:w="216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C3F8F6" w14:textId="161ADECC" w:rsidR="004E2298" w:rsidRPr="00493C93" w:rsidRDefault="004E2298" w:rsidP="004E2298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DEPARTURE TIME:</w:t>
            </w:r>
          </w:p>
        </w:tc>
        <w:tc>
          <w:tcPr>
            <w:tcW w:w="251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E1EECF" w14:textId="77777777" w:rsidR="004E2298" w:rsidRPr="00493C93" w:rsidRDefault="004E2298" w:rsidP="004E2298">
            <w:pPr>
              <w:jc w:val="center"/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TRANSPORT MODE</w:t>
            </w:r>
          </w:p>
          <w:p w14:paraId="3CDAB8C3" w14:textId="180398F0" w:rsidR="004E2298" w:rsidRPr="00493C93" w:rsidRDefault="004E2298" w:rsidP="004E2298">
            <w:pPr>
              <w:rPr>
                <w:rFonts w:ascii="Arial" w:hAnsi="Arial" w:cs="Arial"/>
              </w:rPr>
            </w:pPr>
          </w:p>
        </w:tc>
      </w:tr>
      <w:tr w:rsidR="004E2298" w:rsidRPr="00493C93" w14:paraId="3BCBCB4F" w14:textId="77777777" w:rsidTr="00B909E8">
        <w:trPr>
          <w:trHeight w:val="398"/>
        </w:trPr>
        <w:tc>
          <w:tcPr>
            <w:tcW w:w="21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27B3D1" w14:textId="77777777" w:rsidR="004E2298" w:rsidRPr="00493C93" w:rsidRDefault="004E2298" w:rsidP="004E2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2A5708" w14:textId="77777777" w:rsidR="004E2298" w:rsidRPr="00493C93" w:rsidRDefault="004E2298" w:rsidP="004E2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599C49" w14:textId="77777777" w:rsidR="004E2298" w:rsidRPr="00493C93" w:rsidRDefault="004E2298" w:rsidP="004E2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CD4FD8" w14:textId="77777777" w:rsidR="004E2298" w:rsidRPr="00493C93" w:rsidRDefault="004E2298" w:rsidP="004E229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99379695"/>
            <w:placeholder>
              <w:docPart w:val="11E5AD688D194B00B94BCFA4EDD688AF"/>
            </w:placeholder>
            <w:showingPlcHdr/>
            <w:dropDownList>
              <w:listItem w:displayText="No Preference" w:value="No Preference"/>
              <w:listItem w:displayText="Air - Virgin Airlines" w:value="Air - Virgin Airlines"/>
              <w:listItem w:displayText="Air - Qantas Airlines" w:value="Air - Qantas Airlines"/>
              <w:listItem w:displayText="Air - other" w:value="Air - other"/>
              <w:listItem w:displayText="Rail" w:value="Rail"/>
              <w:listItem w:displayText="Bus" w:value="Bus"/>
            </w:dropDownList>
          </w:sdtPr>
          <w:sdtEndPr/>
          <w:sdtContent>
            <w:tc>
              <w:tcPr>
                <w:tcW w:w="2514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1E7CFB92" w14:textId="34A97425" w:rsidR="004E2298" w:rsidRPr="00493C93" w:rsidRDefault="004E2298" w:rsidP="004E2298">
                <w:pPr>
                  <w:jc w:val="center"/>
                  <w:rPr>
                    <w:rFonts w:ascii="Arial" w:hAnsi="Arial" w:cs="Arial"/>
                  </w:rPr>
                </w:pPr>
                <w:r w:rsidRPr="00493C93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4E2298" w:rsidRPr="00493C93" w14:paraId="3B12D050" w14:textId="77777777" w:rsidTr="00B909E8">
        <w:trPr>
          <w:trHeight w:val="398"/>
        </w:trPr>
        <w:tc>
          <w:tcPr>
            <w:tcW w:w="21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BAF701" w14:textId="77777777" w:rsidR="004E2298" w:rsidRPr="00493C93" w:rsidRDefault="004E2298" w:rsidP="004E2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A2D7AD" w14:textId="77777777" w:rsidR="004E2298" w:rsidRPr="00493C93" w:rsidRDefault="004E2298" w:rsidP="004E2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38DA7D" w14:textId="77777777" w:rsidR="004E2298" w:rsidRPr="00493C93" w:rsidRDefault="004E2298" w:rsidP="004E2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22FB07" w14:textId="77777777" w:rsidR="004E2298" w:rsidRPr="00493C93" w:rsidRDefault="004E2298" w:rsidP="004E229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67888500"/>
            <w:placeholder>
              <w:docPart w:val="C1AC18C65DB741488489D959B451D896"/>
            </w:placeholder>
            <w:showingPlcHdr/>
            <w:dropDownList>
              <w:listItem w:displayText="No Preference" w:value="No Preference"/>
              <w:listItem w:displayText="Air - Virgin Airlines" w:value="Air - Virgin Airlines"/>
              <w:listItem w:displayText="Air - Qantas Airlines" w:value="Air - Qantas Airlines"/>
              <w:listItem w:displayText="Air - other" w:value="Air - other"/>
              <w:listItem w:displayText="Rail" w:value="Rail"/>
              <w:listItem w:displayText="Bus" w:value="Bus"/>
            </w:dropDownList>
          </w:sdtPr>
          <w:sdtEndPr/>
          <w:sdtContent>
            <w:tc>
              <w:tcPr>
                <w:tcW w:w="2514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5504FAB5" w14:textId="51F647C9" w:rsidR="004E2298" w:rsidRPr="00493C93" w:rsidRDefault="004E2298" w:rsidP="004E2298">
                <w:pPr>
                  <w:jc w:val="center"/>
                  <w:rPr>
                    <w:rFonts w:ascii="Arial" w:hAnsi="Arial" w:cs="Arial"/>
                  </w:rPr>
                </w:pPr>
                <w:r w:rsidRPr="00493C93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4E2298" w:rsidRPr="00493C93" w14:paraId="234F4A63" w14:textId="77777777" w:rsidTr="00B909E8">
        <w:trPr>
          <w:trHeight w:val="398"/>
        </w:trPr>
        <w:tc>
          <w:tcPr>
            <w:tcW w:w="21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E65EBB" w14:textId="77777777" w:rsidR="004E2298" w:rsidRPr="00493C93" w:rsidRDefault="004E2298" w:rsidP="004E2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CD11C3" w14:textId="77777777" w:rsidR="004E2298" w:rsidRPr="00493C93" w:rsidRDefault="004E2298" w:rsidP="004E2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2F39EA" w14:textId="77777777" w:rsidR="004E2298" w:rsidRPr="00493C93" w:rsidRDefault="004E2298" w:rsidP="004E2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CD71D8" w14:textId="77777777" w:rsidR="004E2298" w:rsidRPr="00493C93" w:rsidRDefault="004E2298" w:rsidP="004E229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90607798"/>
            <w:placeholder>
              <w:docPart w:val="D3D4EDB190E34506A5D35AB495EA0472"/>
            </w:placeholder>
            <w:showingPlcHdr/>
            <w:dropDownList>
              <w:listItem w:displayText="No Preference" w:value="No Preference"/>
              <w:listItem w:displayText="Air - Virgin Airlines" w:value="Air - Virgin Airlines"/>
              <w:listItem w:displayText="Air - Qantas Airlines" w:value="Air - Qantas Airlines"/>
              <w:listItem w:displayText="Air - other" w:value="Air - other"/>
              <w:listItem w:displayText="Rail" w:value="Rail"/>
              <w:listItem w:displayText="Bus" w:value="Bus"/>
            </w:dropDownList>
          </w:sdtPr>
          <w:sdtEndPr/>
          <w:sdtContent>
            <w:tc>
              <w:tcPr>
                <w:tcW w:w="2514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069528EA" w14:textId="77777777" w:rsidR="004E2298" w:rsidRPr="00493C93" w:rsidRDefault="004E2298" w:rsidP="004E2298">
                <w:pPr>
                  <w:jc w:val="center"/>
                  <w:rPr>
                    <w:rFonts w:ascii="Arial" w:hAnsi="Arial" w:cs="Arial"/>
                  </w:rPr>
                </w:pPr>
                <w:r w:rsidRPr="00493C93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4E2298" w:rsidRPr="00493C93" w14:paraId="1E314245" w14:textId="77777777" w:rsidTr="00B909E8">
        <w:trPr>
          <w:trHeight w:val="398"/>
        </w:trPr>
        <w:tc>
          <w:tcPr>
            <w:tcW w:w="21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B1AC45" w14:textId="77777777" w:rsidR="004E2298" w:rsidRPr="00493C93" w:rsidRDefault="004E2298" w:rsidP="004E2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2AC747" w14:textId="77777777" w:rsidR="004E2298" w:rsidRPr="00493C93" w:rsidRDefault="004E2298" w:rsidP="004E2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2BE482" w14:textId="77777777" w:rsidR="004E2298" w:rsidRPr="00493C93" w:rsidRDefault="004E2298" w:rsidP="004E2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EA1069" w14:textId="77777777" w:rsidR="004E2298" w:rsidRPr="00493C93" w:rsidRDefault="004E2298" w:rsidP="004E229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70150710"/>
            <w:placeholder>
              <w:docPart w:val="C203601D25234780AD12EDE2F3B29B17"/>
            </w:placeholder>
            <w:showingPlcHdr/>
            <w:dropDownList>
              <w:listItem w:displayText="No Preference" w:value="No Preference"/>
              <w:listItem w:displayText="Air - Virgin Airlines" w:value="Air - Virgin Airlines"/>
              <w:listItem w:displayText="Air - Qantas Airlines" w:value="Air - Qantas Airlines"/>
              <w:listItem w:displayText="Air - other" w:value="Air - other"/>
              <w:listItem w:displayText="Rail" w:value="Rail"/>
              <w:listItem w:displayText="Bus" w:value="Bus"/>
            </w:dropDownList>
          </w:sdtPr>
          <w:sdtEndPr/>
          <w:sdtContent>
            <w:tc>
              <w:tcPr>
                <w:tcW w:w="2514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5E848D65" w14:textId="77777777" w:rsidR="004E2298" w:rsidRPr="00493C93" w:rsidRDefault="004E2298" w:rsidP="004E2298">
                <w:pPr>
                  <w:jc w:val="center"/>
                  <w:rPr>
                    <w:rFonts w:ascii="Arial" w:hAnsi="Arial" w:cs="Arial"/>
                  </w:rPr>
                </w:pPr>
                <w:r w:rsidRPr="00493C93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4E2298" w:rsidRPr="00493C93" w14:paraId="26DBA042" w14:textId="77777777" w:rsidTr="00B909E8">
        <w:trPr>
          <w:trHeight w:val="398"/>
        </w:trPr>
        <w:tc>
          <w:tcPr>
            <w:tcW w:w="21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23A875" w14:textId="77777777" w:rsidR="004E2298" w:rsidRPr="00493C93" w:rsidRDefault="004E2298" w:rsidP="004E2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026ACC" w14:textId="77777777" w:rsidR="004E2298" w:rsidRPr="00493C93" w:rsidRDefault="004E2298" w:rsidP="004E2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C7C2DE" w14:textId="77777777" w:rsidR="004E2298" w:rsidRPr="00493C93" w:rsidRDefault="004E2298" w:rsidP="004E2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8B7F51" w14:textId="77777777" w:rsidR="004E2298" w:rsidRPr="00493C93" w:rsidRDefault="004E2298" w:rsidP="004E229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6568653"/>
            <w:placeholder>
              <w:docPart w:val="9342F73ADBD34F0D98C972123BE103E1"/>
            </w:placeholder>
            <w:showingPlcHdr/>
            <w:dropDownList>
              <w:listItem w:displayText="No Preference" w:value="No Preference"/>
              <w:listItem w:displayText="Air - Virgin Airlines" w:value="Air - Virgin Airlines"/>
              <w:listItem w:displayText="Air - Qantas Airlines" w:value="Air - Qantas Airlines"/>
              <w:listItem w:displayText="Air - other" w:value="Air - other"/>
              <w:listItem w:displayText="Rail" w:value="Rail"/>
              <w:listItem w:displayText="Bus" w:value="Bus"/>
            </w:dropDownList>
          </w:sdtPr>
          <w:sdtEndPr/>
          <w:sdtContent>
            <w:tc>
              <w:tcPr>
                <w:tcW w:w="2514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249FF08A" w14:textId="77777777" w:rsidR="004E2298" w:rsidRPr="00493C93" w:rsidRDefault="004E2298" w:rsidP="004E2298">
                <w:pPr>
                  <w:jc w:val="center"/>
                  <w:rPr>
                    <w:rFonts w:ascii="Arial" w:hAnsi="Arial" w:cs="Arial"/>
                  </w:rPr>
                </w:pPr>
                <w:r w:rsidRPr="00493C93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6E355B" w:rsidRPr="00493C93" w14:paraId="62BA7480" w14:textId="77777777" w:rsidTr="00B909E8">
        <w:trPr>
          <w:trHeight w:val="398"/>
        </w:trPr>
        <w:tc>
          <w:tcPr>
            <w:tcW w:w="6376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C536A28" w14:textId="41081CF3" w:rsidR="006E355B" w:rsidRPr="00493C93" w:rsidRDefault="006E355B" w:rsidP="006E3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type required:</w:t>
            </w:r>
          </w:p>
        </w:tc>
        <w:sdt>
          <w:sdtPr>
            <w:rPr>
              <w:rFonts w:ascii="Arial" w:hAnsi="Arial" w:cs="Arial"/>
            </w:rPr>
            <w:id w:val="1722397937"/>
            <w:placeholder>
              <w:docPart w:val="E352277AE3044EB0B168EBDD7C1611AF"/>
            </w:placeholder>
            <w:showingPlcHdr/>
            <w:dropDownList>
              <w:listItem w:value="Choose an item."/>
              <w:listItem w:displayText="Best fare of the day" w:value="Best fare of the day"/>
              <w:listItem w:displayText="Flexi Fare" w:value="Flexi Fare"/>
              <w:listItem w:displayText="Business Fare" w:value="Business Fare"/>
            </w:dropDownList>
          </w:sdtPr>
          <w:sdtEndPr/>
          <w:sdtContent>
            <w:tc>
              <w:tcPr>
                <w:tcW w:w="4678" w:type="dxa"/>
                <w:gridSpan w:val="6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06E38D90" w14:textId="7C43C08B" w:rsidR="006E355B" w:rsidRPr="00493C93" w:rsidRDefault="006E355B" w:rsidP="004E2298">
                <w:pPr>
                  <w:jc w:val="center"/>
                  <w:rPr>
                    <w:rFonts w:ascii="Arial" w:hAnsi="Arial" w:cs="Arial"/>
                  </w:rPr>
                </w:pPr>
                <w:r w:rsidRPr="00493C93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6E355B" w:rsidRPr="00493C93" w14:paraId="78204DAD" w14:textId="77777777" w:rsidTr="00B909E8">
        <w:trPr>
          <w:trHeight w:val="227"/>
        </w:trPr>
        <w:tc>
          <w:tcPr>
            <w:tcW w:w="11054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23429C"/>
            <w:vAlign w:val="center"/>
          </w:tcPr>
          <w:p w14:paraId="2F555811" w14:textId="6D8AE912" w:rsidR="006E355B" w:rsidRPr="006E355B" w:rsidRDefault="006E355B" w:rsidP="006E355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E355B">
              <w:rPr>
                <w:rFonts w:ascii="Arial" w:hAnsi="Arial" w:cs="Arial"/>
                <w:b/>
                <w:bCs/>
                <w:color w:val="FFFFFF"/>
              </w:rPr>
              <w:t>Accommodation details</w:t>
            </w:r>
          </w:p>
        </w:tc>
      </w:tr>
      <w:tr w:rsidR="006E355B" w:rsidRPr="00493C93" w14:paraId="12975514" w14:textId="77777777" w:rsidTr="00B909E8">
        <w:trPr>
          <w:trHeight w:val="398"/>
        </w:trPr>
        <w:tc>
          <w:tcPr>
            <w:tcW w:w="266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0054F88" w14:textId="4B7D1E88" w:rsidR="006E355B" w:rsidRDefault="006E355B" w:rsidP="006E355B">
            <w:pPr>
              <w:jc w:val="center"/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HOTEL</w:t>
            </w:r>
          </w:p>
        </w:tc>
        <w:tc>
          <w:tcPr>
            <w:tcW w:w="266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C8CEED" w14:textId="1A091675" w:rsidR="006E355B" w:rsidRDefault="006E355B" w:rsidP="006E355B">
            <w:pPr>
              <w:jc w:val="center"/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CITY</w:t>
            </w: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AF522E" w14:textId="77777777" w:rsidR="006E355B" w:rsidRPr="00493C93" w:rsidRDefault="006E355B" w:rsidP="006E355B">
            <w:pPr>
              <w:jc w:val="center"/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DATE IN</w:t>
            </w:r>
          </w:p>
          <w:p w14:paraId="50B72E9E" w14:textId="05F09A16" w:rsidR="006E355B" w:rsidRDefault="006E355B" w:rsidP="006E355B">
            <w:pPr>
              <w:jc w:val="center"/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(day - dd/mm/</w:t>
            </w:r>
            <w:proofErr w:type="spellStart"/>
            <w:r w:rsidRPr="00493C93">
              <w:rPr>
                <w:rFonts w:ascii="Arial" w:hAnsi="Arial" w:cs="Arial"/>
              </w:rPr>
              <w:t>yyyy</w:t>
            </w:r>
            <w:proofErr w:type="spellEnd"/>
            <w:r w:rsidRPr="00493C93">
              <w:rPr>
                <w:rFonts w:ascii="Arial" w:hAnsi="Arial" w:cs="Arial"/>
              </w:rPr>
              <w:t>)</w:t>
            </w:r>
          </w:p>
        </w:tc>
        <w:tc>
          <w:tcPr>
            <w:tcW w:w="304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53FCA1" w14:textId="77777777" w:rsidR="006E355B" w:rsidRPr="00493C93" w:rsidRDefault="006E355B" w:rsidP="006E355B">
            <w:pPr>
              <w:jc w:val="center"/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DATE OUT</w:t>
            </w:r>
          </w:p>
          <w:p w14:paraId="2250D8BB" w14:textId="030FA700" w:rsidR="006E355B" w:rsidRDefault="006E355B" w:rsidP="006E355B">
            <w:pPr>
              <w:jc w:val="center"/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(day - dd/mm/</w:t>
            </w:r>
            <w:proofErr w:type="spellStart"/>
            <w:r w:rsidRPr="00493C93">
              <w:rPr>
                <w:rFonts w:ascii="Arial" w:hAnsi="Arial" w:cs="Arial"/>
              </w:rPr>
              <w:t>yyyy</w:t>
            </w:r>
            <w:proofErr w:type="spellEnd"/>
            <w:r w:rsidRPr="00493C93">
              <w:rPr>
                <w:rFonts w:ascii="Arial" w:hAnsi="Arial" w:cs="Arial"/>
              </w:rPr>
              <w:t>)</w:t>
            </w:r>
          </w:p>
        </w:tc>
      </w:tr>
      <w:tr w:rsidR="006E355B" w:rsidRPr="00493C93" w14:paraId="553CA818" w14:textId="77777777" w:rsidTr="00B909E8">
        <w:trPr>
          <w:trHeight w:val="398"/>
        </w:trPr>
        <w:tc>
          <w:tcPr>
            <w:tcW w:w="266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5D7444" w14:textId="77777777" w:rsidR="006E355B" w:rsidRPr="001D089C" w:rsidRDefault="006E355B" w:rsidP="006E3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4238CF" w14:textId="77777777" w:rsidR="006E355B" w:rsidRPr="001D089C" w:rsidRDefault="006E355B" w:rsidP="006E3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8A2A74" w14:textId="77777777" w:rsidR="006E355B" w:rsidRPr="001D089C" w:rsidRDefault="006E355B" w:rsidP="006E3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8B6208" w14:textId="77777777" w:rsidR="006E355B" w:rsidRPr="001D089C" w:rsidRDefault="006E355B" w:rsidP="006E3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55B" w:rsidRPr="00493C93" w14:paraId="0903DF96" w14:textId="77777777" w:rsidTr="00B909E8">
        <w:trPr>
          <w:trHeight w:val="398"/>
        </w:trPr>
        <w:tc>
          <w:tcPr>
            <w:tcW w:w="266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83C07F" w14:textId="77777777" w:rsidR="006E355B" w:rsidRPr="001D089C" w:rsidRDefault="006E355B" w:rsidP="006E3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7C99E3" w14:textId="77777777" w:rsidR="006E355B" w:rsidRPr="001D089C" w:rsidRDefault="006E355B" w:rsidP="006E3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285375" w14:textId="77777777" w:rsidR="006E355B" w:rsidRPr="001D089C" w:rsidRDefault="006E355B" w:rsidP="006E3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169FF9" w14:textId="77777777" w:rsidR="006E355B" w:rsidRPr="001D089C" w:rsidRDefault="006E355B" w:rsidP="006E3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55B" w:rsidRPr="00493C93" w14:paraId="50B88652" w14:textId="77777777" w:rsidTr="00B909E8">
        <w:trPr>
          <w:trHeight w:val="398"/>
        </w:trPr>
        <w:tc>
          <w:tcPr>
            <w:tcW w:w="266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A414BD" w14:textId="77777777" w:rsidR="006E355B" w:rsidRPr="001D089C" w:rsidRDefault="006E355B" w:rsidP="006E3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BC55F9" w14:textId="77777777" w:rsidR="006E355B" w:rsidRPr="001D089C" w:rsidRDefault="006E355B" w:rsidP="006E3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3B1DF4" w14:textId="77777777" w:rsidR="006E355B" w:rsidRPr="001D089C" w:rsidRDefault="006E355B" w:rsidP="006E3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F8F415" w14:textId="77777777" w:rsidR="006E355B" w:rsidRPr="001D089C" w:rsidRDefault="006E355B" w:rsidP="006E3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55B" w:rsidRPr="006E355B" w14:paraId="2965E900" w14:textId="77777777" w:rsidTr="00B909E8">
        <w:trPr>
          <w:trHeight w:val="398"/>
        </w:trPr>
        <w:tc>
          <w:tcPr>
            <w:tcW w:w="11054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1DF5A7" w14:textId="5ECC649C" w:rsidR="006E355B" w:rsidRPr="006E355B" w:rsidRDefault="006E355B" w:rsidP="006E355B">
            <w:pPr>
              <w:rPr>
                <w:rFonts w:ascii="Arial" w:hAnsi="Arial" w:cs="Arial"/>
              </w:rPr>
            </w:pPr>
            <w:r w:rsidRPr="006E355B">
              <w:rPr>
                <w:rFonts w:ascii="Arial" w:hAnsi="Arial" w:cs="Arial"/>
              </w:rPr>
              <w:t>Please complete if the traveller does not have a CQUniversity Corporate Card – CHARGE BACK TO ROOM:</w:t>
            </w:r>
          </w:p>
        </w:tc>
      </w:tr>
      <w:tr w:rsidR="00FA7B52" w:rsidRPr="006E355B" w14:paraId="60F87E7C" w14:textId="77777777" w:rsidTr="00B909E8">
        <w:trPr>
          <w:trHeight w:val="398"/>
        </w:trPr>
        <w:tc>
          <w:tcPr>
            <w:tcW w:w="266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B4C21F" w14:textId="039349AE" w:rsidR="00FA7B52" w:rsidRPr="006E355B" w:rsidRDefault="005F1343" w:rsidP="00FA7B5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925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B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A7B52" w:rsidRPr="00493C93">
              <w:rPr>
                <w:rFonts w:ascii="Arial" w:hAnsi="Arial" w:cs="Arial"/>
              </w:rPr>
              <w:t xml:space="preserve"> Room Only</w:t>
            </w:r>
          </w:p>
        </w:tc>
        <w:tc>
          <w:tcPr>
            <w:tcW w:w="266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87DCC7" w14:textId="6CF0AA7D" w:rsidR="00FA7B52" w:rsidRPr="006E355B" w:rsidRDefault="005F1343" w:rsidP="00FA7B5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313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B52" w:rsidRPr="00493C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7B52" w:rsidRPr="00493C93">
              <w:rPr>
                <w:rFonts w:ascii="Arial" w:hAnsi="Arial" w:cs="Arial"/>
              </w:rPr>
              <w:t xml:space="preserve"> Room and all meals</w:t>
            </w: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2D9D02" w14:textId="67C97EE2" w:rsidR="00FA7B52" w:rsidRPr="006E355B" w:rsidRDefault="005F1343" w:rsidP="00FA7B5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808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B52" w:rsidRPr="00493C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7B52" w:rsidRPr="00493C93">
              <w:rPr>
                <w:rFonts w:ascii="Arial" w:hAnsi="Arial" w:cs="Arial"/>
              </w:rPr>
              <w:t xml:space="preserve"> Room and breakfast</w:t>
            </w:r>
          </w:p>
        </w:tc>
        <w:tc>
          <w:tcPr>
            <w:tcW w:w="304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33B6CC" w14:textId="38159F82" w:rsidR="00FA7B52" w:rsidRPr="006E355B" w:rsidRDefault="005F1343" w:rsidP="00FA7B5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520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B52" w:rsidRPr="00493C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7B52" w:rsidRPr="00493C93">
              <w:rPr>
                <w:rFonts w:ascii="Arial" w:hAnsi="Arial" w:cs="Arial"/>
              </w:rPr>
              <w:t xml:space="preserve"> All charges excluding mini bar</w:t>
            </w:r>
          </w:p>
        </w:tc>
      </w:tr>
      <w:tr w:rsidR="00FA7B52" w:rsidRPr="006E355B" w14:paraId="765F7B77" w14:textId="77777777" w:rsidTr="00B909E8">
        <w:trPr>
          <w:trHeight w:val="253"/>
        </w:trPr>
        <w:tc>
          <w:tcPr>
            <w:tcW w:w="11054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23429C"/>
            <w:vAlign w:val="center"/>
          </w:tcPr>
          <w:p w14:paraId="3AC36DFE" w14:textId="092E87ED" w:rsidR="00FA7B52" w:rsidRPr="00FA7B52" w:rsidRDefault="00FA7B52" w:rsidP="00FA7B5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Rental car details</w:t>
            </w:r>
          </w:p>
        </w:tc>
      </w:tr>
      <w:tr w:rsidR="00FA7B52" w:rsidRPr="006E355B" w14:paraId="281858A9" w14:textId="77777777" w:rsidTr="00B909E8">
        <w:trPr>
          <w:trHeight w:val="413"/>
        </w:trPr>
        <w:tc>
          <w:tcPr>
            <w:tcW w:w="266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D6C67B" w14:textId="1CFD34B7" w:rsidR="00FA7B52" w:rsidRPr="006E355B" w:rsidRDefault="00FA7B52" w:rsidP="00FA7B52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Type of Car</w:t>
            </w:r>
          </w:p>
        </w:tc>
        <w:tc>
          <w:tcPr>
            <w:tcW w:w="266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295026469"/>
              <w:placeholder>
                <w:docPart w:val="761E665EF1E942F98C84CCE2DB6B2554"/>
              </w:placeholder>
              <w:comboBox>
                <w:listItem w:displayText="Automatic Small Car" w:value="Automatic Small Car"/>
                <w:listItem w:displayText="Automatic Intermediate" w:value="Automatic Intermediate"/>
                <w:listItem w:displayText="Automatic Full Sized Car" w:value="Automatic Full Sized Car"/>
                <w:listItem w:displayText="8 Seater - Tarago or similiar" w:value="8 Seater - Tarago or similiar"/>
                <w:listItem w:displayText="Other - Please advise" w:value="Other - Please advise"/>
                <w:listItem w:displayText="Select" w:value="Select"/>
              </w:comboBox>
            </w:sdtPr>
            <w:sdtEndPr/>
            <w:sdtContent>
              <w:p w14:paraId="72894654" w14:textId="06ABBB4F" w:rsidR="00FA7B52" w:rsidRPr="006E355B" w:rsidRDefault="00FA7B52" w:rsidP="005F1BD4">
                <w:pPr>
                  <w:pStyle w:val="TableParagraph"/>
                  <w:spacing w:before="56"/>
                  <w:ind w:left="99"/>
                  <w:jc w:val="center"/>
                  <w:rPr>
                    <w:rFonts w:ascii="Arial" w:hAnsi="Arial" w:cs="Arial"/>
                  </w:rPr>
                </w:pPr>
                <w:r w:rsidRPr="00493C93">
                  <w:rPr>
                    <w:rFonts w:ascii="Arial" w:hAnsi="Arial" w:cs="Arial"/>
                  </w:rPr>
                  <w:t>Select</w:t>
                </w:r>
              </w:p>
            </w:sdtContent>
          </w:sdt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5C0911" w14:textId="1FD54DB1" w:rsidR="00FA7B52" w:rsidRPr="006E355B" w:rsidRDefault="00FA7B52" w:rsidP="00FA7B52">
            <w:pPr>
              <w:rPr>
                <w:rFonts w:ascii="Arial" w:hAnsi="Arial" w:cs="Arial"/>
              </w:rPr>
            </w:pPr>
            <w:proofErr w:type="gramStart"/>
            <w:r w:rsidRPr="00493C93">
              <w:rPr>
                <w:rFonts w:ascii="Arial" w:hAnsi="Arial" w:cs="Arial"/>
              </w:rPr>
              <w:t>Other</w:t>
            </w:r>
            <w:proofErr w:type="gramEnd"/>
            <w:r w:rsidRPr="00493C93">
              <w:rPr>
                <w:rFonts w:ascii="Arial" w:hAnsi="Arial" w:cs="Arial"/>
              </w:rPr>
              <w:t xml:space="preserve"> vehicle type:</w:t>
            </w:r>
          </w:p>
        </w:tc>
        <w:tc>
          <w:tcPr>
            <w:tcW w:w="304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3DF623" w14:textId="401A37AD" w:rsidR="00FA7B52" w:rsidRPr="006E355B" w:rsidRDefault="00FA7B52" w:rsidP="00FA7B52">
            <w:pPr>
              <w:rPr>
                <w:rFonts w:ascii="Arial" w:hAnsi="Arial" w:cs="Arial"/>
              </w:rPr>
            </w:pPr>
          </w:p>
        </w:tc>
      </w:tr>
      <w:tr w:rsidR="00FA7B52" w:rsidRPr="006E355B" w14:paraId="389B41C1" w14:textId="77777777" w:rsidTr="00B909E8">
        <w:trPr>
          <w:trHeight w:val="398"/>
        </w:trPr>
        <w:tc>
          <w:tcPr>
            <w:tcW w:w="266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2C91DC" w14:textId="77777777" w:rsidR="00FA7B52" w:rsidRPr="00493C93" w:rsidRDefault="00FA7B52" w:rsidP="00FA7B52">
            <w:pPr>
              <w:jc w:val="both"/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 xml:space="preserve">Pick-up Date </w:t>
            </w:r>
          </w:p>
          <w:p w14:paraId="0A41F286" w14:textId="48E45A58" w:rsidR="00FA7B52" w:rsidRPr="00493C93" w:rsidRDefault="00FA7B52" w:rsidP="00FA7B52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(Day – DD/MM/YYYY)</w:t>
            </w:r>
          </w:p>
        </w:tc>
        <w:tc>
          <w:tcPr>
            <w:tcW w:w="266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01BC46" w14:textId="77777777" w:rsidR="00FA7B52" w:rsidRDefault="00FA7B52" w:rsidP="00FA7B52">
            <w:pPr>
              <w:pStyle w:val="TableParagraph"/>
              <w:spacing w:before="56"/>
              <w:ind w:left="99"/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0A088BF" w14:textId="7B6ACF5D" w:rsidR="00FA7B52" w:rsidRPr="00493C93" w:rsidRDefault="00FA7B52" w:rsidP="00FA7B52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Pick-up time:</w:t>
            </w:r>
          </w:p>
        </w:tc>
        <w:tc>
          <w:tcPr>
            <w:tcW w:w="304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AACD85" w14:textId="77777777" w:rsidR="00FA7B52" w:rsidRPr="006E355B" w:rsidRDefault="00FA7B52" w:rsidP="00FA7B52">
            <w:pPr>
              <w:rPr>
                <w:rFonts w:ascii="Arial" w:hAnsi="Arial" w:cs="Arial"/>
              </w:rPr>
            </w:pPr>
          </w:p>
        </w:tc>
      </w:tr>
      <w:tr w:rsidR="00FA7B52" w:rsidRPr="006E355B" w14:paraId="14B095A7" w14:textId="77777777" w:rsidTr="00B909E8">
        <w:trPr>
          <w:trHeight w:val="398"/>
        </w:trPr>
        <w:tc>
          <w:tcPr>
            <w:tcW w:w="266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A6DFC12" w14:textId="77777777" w:rsidR="00FA7B52" w:rsidRPr="00493C93" w:rsidRDefault="00FA7B52" w:rsidP="00FA7B52">
            <w:pPr>
              <w:jc w:val="both"/>
              <w:rPr>
                <w:rFonts w:ascii="Arial" w:hAnsi="Arial" w:cs="Arial"/>
                <w:lang w:val="en-US"/>
              </w:rPr>
            </w:pPr>
            <w:r w:rsidRPr="00493C93">
              <w:rPr>
                <w:rFonts w:ascii="Arial" w:hAnsi="Arial" w:cs="Arial"/>
                <w:lang w:val="en-US"/>
              </w:rPr>
              <w:t>Drop off date</w:t>
            </w:r>
          </w:p>
          <w:p w14:paraId="48F3947F" w14:textId="186C2378" w:rsidR="00FA7B52" w:rsidRPr="00493C93" w:rsidRDefault="00FA7B52" w:rsidP="00FA7B52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  <w:lang w:val="en-US"/>
              </w:rPr>
              <w:t>(Day – DD/MM/YYYY)</w:t>
            </w:r>
          </w:p>
        </w:tc>
        <w:tc>
          <w:tcPr>
            <w:tcW w:w="266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94AA79" w14:textId="77777777" w:rsidR="00FA7B52" w:rsidRDefault="00FA7B52" w:rsidP="00FA7B52">
            <w:pPr>
              <w:pStyle w:val="TableParagraph"/>
              <w:spacing w:before="56"/>
              <w:ind w:left="99"/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95CB1BC" w14:textId="07997FC6" w:rsidR="00FA7B52" w:rsidRPr="00493C93" w:rsidRDefault="00FA7B52" w:rsidP="00FA7B52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Drop-off time:</w:t>
            </w:r>
          </w:p>
        </w:tc>
        <w:tc>
          <w:tcPr>
            <w:tcW w:w="304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1B419B" w14:textId="77777777" w:rsidR="00FA7B52" w:rsidRPr="006E355B" w:rsidRDefault="00FA7B52" w:rsidP="00FA7B52">
            <w:pPr>
              <w:rPr>
                <w:rFonts w:ascii="Arial" w:hAnsi="Arial" w:cs="Arial"/>
              </w:rPr>
            </w:pPr>
          </w:p>
        </w:tc>
      </w:tr>
      <w:tr w:rsidR="00FA7B52" w:rsidRPr="006E355B" w14:paraId="491E06A7" w14:textId="77777777" w:rsidTr="00B909E8">
        <w:trPr>
          <w:trHeight w:val="398"/>
        </w:trPr>
        <w:tc>
          <w:tcPr>
            <w:tcW w:w="266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9D37F3" w14:textId="0D7BBDE0" w:rsidR="00FA7B52" w:rsidRPr="00493C93" w:rsidRDefault="00FA7B52" w:rsidP="00FA7B52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Pick-up location:</w:t>
            </w:r>
          </w:p>
        </w:tc>
        <w:tc>
          <w:tcPr>
            <w:tcW w:w="266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781588" w14:textId="77777777" w:rsidR="00FA7B52" w:rsidRDefault="00FA7B52" w:rsidP="00FA7B52">
            <w:pPr>
              <w:pStyle w:val="TableParagraph"/>
              <w:spacing w:before="56"/>
              <w:ind w:left="99"/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1DEDB59" w14:textId="5F2FEB4D" w:rsidR="00FA7B52" w:rsidRPr="00493C93" w:rsidRDefault="00FA7B52" w:rsidP="00FA7B52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Drop Off location:</w:t>
            </w:r>
          </w:p>
        </w:tc>
        <w:tc>
          <w:tcPr>
            <w:tcW w:w="304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91B01D" w14:textId="77777777" w:rsidR="00FA7B52" w:rsidRPr="006E355B" w:rsidRDefault="00FA7B52" w:rsidP="00FA7B52">
            <w:pPr>
              <w:rPr>
                <w:rFonts w:ascii="Arial" w:hAnsi="Arial" w:cs="Arial"/>
              </w:rPr>
            </w:pPr>
          </w:p>
        </w:tc>
      </w:tr>
      <w:tr w:rsidR="00FA7B52" w:rsidRPr="006E355B" w14:paraId="537522D7" w14:textId="77777777" w:rsidTr="00B909E8">
        <w:trPr>
          <w:trHeight w:val="398"/>
        </w:trPr>
        <w:tc>
          <w:tcPr>
            <w:tcW w:w="11054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9B0756" w14:textId="0D580EA5" w:rsidR="00FA7B52" w:rsidRPr="006E355B" w:rsidRDefault="00FA7B52" w:rsidP="00FA7B52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Other travel requirements and requests:</w:t>
            </w:r>
          </w:p>
        </w:tc>
      </w:tr>
      <w:bookmarkEnd w:id="0"/>
    </w:tbl>
    <w:p w14:paraId="3B09CB1D" w14:textId="77777777" w:rsidR="002E2CC0" w:rsidRPr="002E2CC0" w:rsidRDefault="002E2CC0" w:rsidP="00E61042">
      <w:pPr>
        <w:spacing w:before="79"/>
        <w:rPr>
          <w:rFonts w:cs="Arial"/>
          <w:sz w:val="18"/>
          <w:szCs w:val="18"/>
        </w:rPr>
      </w:pPr>
    </w:p>
    <w:sectPr w:rsidR="002E2CC0" w:rsidRPr="002E2CC0" w:rsidSect="00080D4D">
      <w:type w:val="continuous"/>
      <w:pgSz w:w="11910" w:h="16850"/>
      <w:pgMar w:top="142" w:right="853" w:bottom="284" w:left="284" w:header="294" w:footer="1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BD834" w14:textId="77777777" w:rsidR="00292C36" w:rsidRDefault="00292C36" w:rsidP="00292C36">
      <w:r>
        <w:separator/>
      </w:r>
    </w:p>
  </w:endnote>
  <w:endnote w:type="continuationSeparator" w:id="0">
    <w:p w14:paraId="12E04D2E" w14:textId="77777777" w:rsidR="00292C36" w:rsidRDefault="00292C36" w:rsidP="0029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E91D" w14:textId="77777777" w:rsidR="00292C36" w:rsidRDefault="00292C36" w:rsidP="00292C36">
      <w:r>
        <w:separator/>
      </w:r>
    </w:p>
  </w:footnote>
  <w:footnote w:type="continuationSeparator" w:id="0">
    <w:p w14:paraId="068BCD1E" w14:textId="77777777" w:rsidR="00292C36" w:rsidRDefault="00292C36" w:rsidP="00292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3B3"/>
    <w:rsid w:val="000143B3"/>
    <w:rsid w:val="00021139"/>
    <w:rsid w:val="00080D4D"/>
    <w:rsid w:val="0009260B"/>
    <w:rsid w:val="000932B8"/>
    <w:rsid w:val="000971CD"/>
    <w:rsid w:val="000A7EED"/>
    <w:rsid w:val="000B4D63"/>
    <w:rsid w:val="000B5DED"/>
    <w:rsid w:val="000C135C"/>
    <w:rsid w:val="000C5757"/>
    <w:rsid w:val="000C7C97"/>
    <w:rsid w:val="000E032F"/>
    <w:rsid w:val="000E3B8A"/>
    <w:rsid w:val="000F2A3B"/>
    <w:rsid w:val="00115B0A"/>
    <w:rsid w:val="00147E37"/>
    <w:rsid w:val="00152958"/>
    <w:rsid w:val="00155E0A"/>
    <w:rsid w:val="00180B03"/>
    <w:rsid w:val="0018622B"/>
    <w:rsid w:val="00195B12"/>
    <w:rsid w:val="001B11AD"/>
    <w:rsid w:val="001B31CA"/>
    <w:rsid w:val="001B6EEC"/>
    <w:rsid w:val="001D037C"/>
    <w:rsid w:val="001D089C"/>
    <w:rsid w:val="001D3FBD"/>
    <w:rsid w:val="001E3BFF"/>
    <w:rsid w:val="001F0E8E"/>
    <w:rsid w:val="001F1437"/>
    <w:rsid w:val="002053CE"/>
    <w:rsid w:val="00205B99"/>
    <w:rsid w:val="00217804"/>
    <w:rsid w:val="00220330"/>
    <w:rsid w:val="00223841"/>
    <w:rsid w:val="002244AA"/>
    <w:rsid w:val="002262B2"/>
    <w:rsid w:val="00231319"/>
    <w:rsid w:val="0023578B"/>
    <w:rsid w:val="00237ACE"/>
    <w:rsid w:val="00244937"/>
    <w:rsid w:val="002468E2"/>
    <w:rsid w:val="00273B4C"/>
    <w:rsid w:val="002740C0"/>
    <w:rsid w:val="002754AC"/>
    <w:rsid w:val="00275C55"/>
    <w:rsid w:val="002768A9"/>
    <w:rsid w:val="00277F84"/>
    <w:rsid w:val="00281FF5"/>
    <w:rsid w:val="0028223F"/>
    <w:rsid w:val="00292C36"/>
    <w:rsid w:val="002934C8"/>
    <w:rsid w:val="00297F20"/>
    <w:rsid w:val="002A4284"/>
    <w:rsid w:val="002B012B"/>
    <w:rsid w:val="002C10FD"/>
    <w:rsid w:val="002C1892"/>
    <w:rsid w:val="002D1A3B"/>
    <w:rsid w:val="002D3ECB"/>
    <w:rsid w:val="002E1C27"/>
    <w:rsid w:val="002E2CC0"/>
    <w:rsid w:val="00312963"/>
    <w:rsid w:val="003226DF"/>
    <w:rsid w:val="0035026D"/>
    <w:rsid w:val="00357BA5"/>
    <w:rsid w:val="003644B2"/>
    <w:rsid w:val="0037236E"/>
    <w:rsid w:val="00392BC7"/>
    <w:rsid w:val="0039785D"/>
    <w:rsid w:val="003A4660"/>
    <w:rsid w:val="003B0794"/>
    <w:rsid w:val="003B0987"/>
    <w:rsid w:val="003B76B6"/>
    <w:rsid w:val="003D3755"/>
    <w:rsid w:val="003E00BF"/>
    <w:rsid w:val="003E5938"/>
    <w:rsid w:val="003F2A34"/>
    <w:rsid w:val="003F50B4"/>
    <w:rsid w:val="00402FB9"/>
    <w:rsid w:val="00404054"/>
    <w:rsid w:val="00405DCE"/>
    <w:rsid w:val="004113C8"/>
    <w:rsid w:val="00451700"/>
    <w:rsid w:val="00454854"/>
    <w:rsid w:val="00474F4D"/>
    <w:rsid w:val="00477FE8"/>
    <w:rsid w:val="00493C93"/>
    <w:rsid w:val="00497A68"/>
    <w:rsid w:val="004A3C29"/>
    <w:rsid w:val="004B7A3E"/>
    <w:rsid w:val="004C0FE2"/>
    <w:rsid w:val="004C1E15"/>
    <w:rsid w:val="004C28FC"/>
    <w:rsid w:val="004D121B"/>
    <w:rsid w:val="004E038A"/>
    <w:rsid w:val="004E2298"/>
    <w:rsid w:val="004F1AC6"/>
    <w:rsid w:val="005051EC"/>
    <w:rsid w:val="00525202"/>
    <w:rsid w:val="00534906"/>
    <w:rsid w:val="00545DB7"/>
    <w:rsid w:val="00550DFB"/>
    <w:rsid w:val="00566E88"/>
    <w:rsid w:val="005818F9"/>
    <w:rsid w:val="00591DF5"/>
    <w:rsid w:val="005A21B3"/>
    <w:rsid w:val="005B31D8"/>
    <w:rsid w:val="005C0053"/>
    <w:rsid w:val="005C21E9"/>
    <w:rsid w:val="005E4CA4"/>
    <w:rsid w:val="005E6286"/>
    <w:rsid w:val="005E68FC"/>
    <w:rsid w:val="005F1343"/>
    <w:rsid w:val="005F1BD4"/>
    <w:rsid w:val="00601659"/>
    <w:rsid w:val="00607645"/>
    <w:rsid w:val="00643F4D"/>
    <w:rsid w:val="00646783"/>
    <w:rsid w:val="00656EC6"/>
    <w:rsid w:val="00662E33"/>
    <w:rsid w:val="006745A4"/>
    <w:rsid w:val="00681AB2"/>
    <w:rsid w:val="00692997"/>
    <w:rsid w:val="0069546B"/>
    <w:rsid w:val="006A2923"/>
    <w:rsid w:val="006A5EA8"/>
    <w:rsid w:val="006B32A6"/>
    <w:rsid w:val="006B3E68"/>
    <w:rsid w:val="006C18C9"/>
    <w:rsid w:val="006D255E"/>
    <w:rsid w:val="006E355B"/>
    <w:rsid w:val="006E46EB"/>
    <w:rsid w:val="006E49A9"/>
    <w:rsid w:val="00704E70"/>
    <w:rsid w:val="00705E74"/>
    <w:rsid w:val="0071280B"/>
    <w:rsid w:val="00712D96"/>
    <w:rsid w:val="007156DC"/>
    <w:rsid w:val="007161DC"/>
    <w:rsid w:val="00723787"/>
    <w:rsid w:val="00727F59"/>
    <w:rsid w:val="00752386"/>
    <w:rsid w:val="0075524E"/>
    <w:rsid w:val="00766C1C"/>
    <w:rsid w:val="0078315E"/>
    <w:rsid w:val="007A4716"/>
    <w:rsid w:val="007A6A77"/>
    <w:rsid w:val="007B1241"/>
    <w:rsid w:val="007C05E0"/>
    <w:rsid w:val="007C06CC"/>
    <w:rsid w:val="007C20E3"/>
    <w:rsid w:val="007C3CBE"/>
    <w:rsid w:val="007C3CC6"/>
    <w:rsid w:val="007E634C"/>
    <w:rsid w:val="007F4E24"/>
    <w:rsid w:val="007F748F"/>
    <w:rsid w:val="00821086"/>
    <w:rsid w:val="0082120B"/>
    <w:rsid w:val="00823E5A"/>
    <w:rsid w:val="0085434C"/>
    <w:rsid w:val="00864624"/>
    <w:rsid w:val="00874558"/>
    <w:rsid w:val="00882B0C"/>
    <w:rsid w:val="00897BCE"/>
    <w:rsid w:val="008A18A5"/>
    <w:rsid w:val="008A7FCB"/>
    <w:rsid w:val="008C2C58"/>
    <w:rsid w:val="008C45BB"/>
    <w:rsid w:val="008C690C"/>
    <w:rsid w:val="008D359E"/>
    <w:rsid w:val="008E458E"/>
    <w:rsid w:val="008F07EE"/>
    <w:rsid w:val="008F3CD0"/>
    <w:rsid w:val="009050FC"/>
    <w:rsid w:val="00905571"/>
    <w:rsid w:val="00923AB2"/>
    <w:rsid w:val="0093646E"/>
    <w:rsid w:val="00941722"/>
    <w:rsid w:val="0096710C"/>
    <w:rsid w:val="00983118"/>
    <w:rsid w:val="00994A3D"/>
    <w:rsid w:val="00996785"/>
    <w:rsid w:val="009A4B02"/>
    <w:rsid w:val="009B7857"/>
    <w:rsid w:val="009D7D4F"/>
    <w:rsid w:val="009E0C44"/>
    <w:rsid w:val="00A139C8"/>
    <w:rsid w:val="00A144CE"/>
    <w:rsid w:val="00A22CCC"/>
    <w:rsid w:val="00A635D2"/>
    <w:rsid w:val="00A6375E"/>
    <w:rsid w:val="00A77765"/>
    <w:rsid w:val="00A80615"/>
    <w:rsid w:val="00A806C3"/>
    <w:rsid w:val="00A84BCF"/>
    <w:rsid w:val="00AA2973"/>
    <w:rsid w:val="00AB1B5C"/>
    <w:rsid w:val="00AC04FE"/>
    <w:rsid w:val="00AC6251"/>
    <w:rsid w:val="00AE77F3"/>
    <w:rsid w:val="00B02EE4"/>
    <w:rsid w:val="00B06413"/>
    <w:rsid w:val="00B1494D"/>
    <w:rsid w:val="00B16DB0"/>
    <w:rsid w:val="00B30C72"/>
    <w:rsid w:val="00B4592A"/>
    <w:rsid w:val="00B53583"/>
    <w:rsid w:val="00B57BFE"/>
    <w:rsid w:val="00B64868"/>
    <w:rsid w:val="00B71AE6"/>
    <w:rsid w:val="00B725B6"/>
    <w:rsid w:val="00B86FFD"/>
    <w:rsid w:val="00B909E8"/>
    <w:rsid w:val="00B92F4B"/>
    <w:rsid w:val="00B959DB"/>
    <w:rsid w:val="00BB6491"/>
    <w:rsid w:val="00BB6C2F"/>
    <w:rsid w:val="00BB7811"/>
    <w:rsid w:val="00BE60D0"/>
    <w:rsid w:val="00C148AA"/>
    <w:rsid w:val="00C16C47"/>
    <w:rsid w:val="00C258C9"/>
    <w:rsid w:val="00C40A23"/>
    <w:rsid w:val="00C46DAF"/>
    <w:rsid w:val="00C56012"/>
    <w:rsid w:val="00C60CBD"/>
    <w:rsid w:val="00C7546D"/>
    <w:rsid w:val="00C76A6B"/>
    <w:rsid w:val="00C82C2C"/>
    <w:rsid w:val="00C97C55"/>
    <w:rsid w:val="00CB731A"/>
    <w:rsid w:val="00CD76C9"/>
    <w:rsid w:val="00CE367E"/>
    <w:rsid w:val="00D024F1"/>
    <w:rsid w:val="00D15423"/>
    <w:rsid w:val="00D344CF"/>
    <w:rsid w:val="00D53B05"/>
    <w:rsid w:val="00D57C34"/>
    <w:rsid w:val="00D74631"/>
    <w:rsid w:val="00D76203"/>
    <w:rsid w:val="00D878F9"/>
    <w:rsid w:val="00D96A5C"/>
    <w:rsid w:val="00DB060D"/>
    <w:rsid w:val="00DB1A57"/>
    <w:rsid w:val="00DC5138"/>
    <w:rsid w:val="00DD1458"/>
    <w:rsid w:val="00DD6B1D"/>
    <w:rsid w:val="00DF1A2D"/>
    <w:rsid w:val="00E12013"/>
    <w:rsid w:val="00E15CB5"/>
    <w:rsid w:val="00E22CC6"/>
    <w:rsid w:val="00E25E0F"/>
    <w:rsid w:val="00E316C4"/>
    <w:rsid w:val="00E44A0D"/>
    <w:rsid w:val="00E519B6"/>
    <w:rsid w:val="00E61042"/>
    <w:rsid w:val="00E6140F"/>
    <w:rsid w:val="00E65A36"/>
    <w:rsid w:val="00E66DFC"/>
    <w:rsid w:val="00E7531F"/>
    <w:rsid w:val="00E953F9"/>
    <w:rsid w:val="00EA3510"/>
    <w:rsid w:val="00EA59B2"/>
    <w:rsid w:val="00ED4A40"/>
    <w:rsid w:val="00ED7B3A"/>
    <w:rsid w:val="00EE5652"/>
    <w:rsid w:val="00EE72AD"/>
    <w:rsid w:val="00F059D5"/>
    <w:rsid w:val="00F1516D"/>
    <w:rsid w:val="00F1619B"/>
    <w:rsid w:val="00F1682C"/>
    <w:rsid w:val="00F23C2C"/>
    <w:rsid w:val="00F3767C"/>
    <w:rsid w:val="00F73416"/>
    <w:rsid w:val="00F750A5"/>
    <w:rsid w:val="00F86A1A"/>
    <w:rsid w:val="00F92064"/>
    <w:rsid w:val="00FA1598"/>
    <w:rsid w:val="00FA7B52"/>
    <w:rsid w:val="00FD0D42"/>
    <w:rsid w:val="00FD7C04"/>
    <w:rsid w:val="00FE7279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73B1959"/>
  <w15:docId w15:val="{0DF5650F-D9AE-480E-90A6-91A571B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4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F4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E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E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E2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4E24"/>
    <w:rPr>
      <w:color w:val="808080"/>
    </w:rPr>
  </w:style>
  <w:style w:type="character" w:customStyle="1" w:styleId="Style1">
    <w:name w:val="Style1"/>
    <w:basedOn w:val="DefaultParagraphFont"/>
    <w:uiPriority w:val="1"/>
    <w:rsid w:val="0082120B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29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C36"/>
  </w:style>
  <w:style w:type="paragraph" w:styleId="Footer">
    <w:name w:val="footer"/>
    <w:basedOn w:val="Normal"/>
    <w:link w:val="FooterChar"/>
    <w:uiPriority w:val="99"/>
    <w:unhideWhenUsed/>
    <w:rsid w:val="0029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C36"/>
  </w:style>
  <w:style w:type="character" w:styleId="Hyperlink">
    <w:name w:val="Hyperlink"/>
    <w:basedOn w:val="DefaultParagraphFont"/>
    <w:uiPriority w:val="99"/>
    <w:unhideWhenUsed/>
    <w:rsid w:val="00821086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392BC7"/>
    <w:pPr>
      <w:widowControl/>
    </w:pPr>
    <w:rPr>
      <w:rFonts w:ascii="Times New Roman" w:eastAsia="Times New Roman" w:hAnsi="Times New Roman" w:cs="Times New Roman"/>
      <w:sz w:val="20"/>
      <w:szCs w:val="20"/>
      <w:lang w:val="en-AU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5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stictravel@cqu.edu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mailto:domestictravel@cqu.edu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E5AD688D194B00B94BCFA4EDD6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F4F9-2DF8-4C18-96E4-316A34CE8A0E}"/>
      </w:docPartPr>
      <w:docPartBody>
        <w:p w:rsidR="00DC5E0A" w:rsidRDefault="00196FC8" w:rsidP="00196FC8">
          <w:pPr>
            <w:pStyle w:val="11E5AD688D194B00B94BCFA4EDD688AF"/>
          </w:pPr>
          <w:r w:rsidRPr="00CC4F44">
            <w:rPr>
              <w:rStyle w:val="PlaceholderText"/>
            </w:rPr>
            <w:t>Choose an item.</w:t>
          </w:r>
        </w:p>
      </w:docPartBody>
    </w:docPart>
    <w:docPart>
      <w:docPartPr>
        <w:name w:val="C1AC18C65DB741488489D959B451D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7EA0E-DA41-4A8F-9918-87C47F680371}"/>
      </w:docPartPr>
      <w:docPartBody>
        <w:p w:rsidR="00DC5E0A" w:rsidRDefault="00196FC8" w:rsidP="00196FC8">
          <w:pPr>
            <w:pStyle w:val="C1AC18C65DB741488489D959B451D896"/>
          </w:pPr>
          <w:r w:rsidRPr="00CC4F44">
            <w:rPr>
              <w:rStyle w:val="PlaceholderText"/>
            </w:rPr>
            <w:t>Choose an item.</w:t>
          </w:r>
        </w:p>
      </w:docPartBody>
    </w:docPart>
    <w:docPart>
      <w:docPartPr>
        <w:name w:val="D3D4EDB190E34506A5D35AB495EA0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A7079-BB27-4A18-AE8B-82DE50A00ABE}"/>
      </w:docPartPr>
      <w:docPartBody>
        <w:p w:rsidR="00DC5E0A" w:rsidRDefault="00196FC8" w:rsidP="00196FC8">
          <w:pPr>
            <w:pStyle w:val="D3D4EDB190E34506A5D35AB495EA0472"/>
          </w:pPr>
          <w:r w:rsidRPr="00CC4F44">
            <w:rPr>
              <w:rStyle w:val="PlaceholderText"/>
            </w:rPr>
            <w:t>Choose an item.</w:t>
          </w:r>
        </w:p>
      </w:docPartBody>
    </w:docPart>
    <w:docPart>
      <w:docPartPr>
        <w:name w:val="C203601D25234780AD12EDE2F3B2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8A78E-4580-4491-8D4A-63443137F41E}"/>
      </w:docPartPr>
      <w:docPartBody>
        <w:p w:rsidR="00DC5E0A" w:rsidRDefault="00196FC8" w:rsidP="00196FC8">
          <w:pPr>
            <w:pStyle w:val="C203601D25234780AD12EDE2F3B29B17"/>
          </w:pPr>
          <w:r w:rsidRPr="00CC4F44">
            <w:rPr>
              <w:rStyle w:val="PlaceholderText"/>
            </w:rPr>
            <w:t>Choose an item.</w:t>
          </w:r>
        </w:p>
      </w:docPartBody>
    </w:docPart>
    <w:docPart>
      <w:docPartPr>
        <w:name w:val="9342F73ADBD34F0D98C972123BE10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12A93-4831-42A0-9570-307172632813}"/>
      </w:docPartPr>
      <w:docPartBody>
        <w:p w:rsidR="00DC5E0A" w:rsidRDefault="00196FC8" w:rsidP="00196FC8">
          <w:pPr>
            <w:pStyle w:val="9342F73ADBD34F0D98C972123BE103E1"/>
          </w:pPr>
          <w:r w:rsidRPr="00CC4F44">
            <w:rPr>
              <w:rStyle w:val="PlaceholderText"/>
            </w:rPr>
            <w:t>Choose an item.</w:t>
          </w:r>
        </w:p>
      </w:docPartBody>
    </w:docPart>
    <w:docPart>
      <w:docPartPr>
        <w:name w:val="E352277AE3044EB0B168EBDD7C16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44A43-AFA2-4B23-B031-A2406AD759F9}"/>
      </w:docPartPr>
      <w:docPartBody>
        <w:p w:rsidR="00DC5E0A" w:rsidRDefault="00196FC8" w:rsidP="00196FC8">
          <w:pPr>
            <w:pStyle w:val="E352277AE3044EB0B168EBDD7C1611AF"/>
          </w:pPr>
          <w:r w:rsidRPr="00CC4F44">
            <w:rPr>
              <w:rStyle w:val="PlaceholderText"/>
            </w:rPr>
            <w:t>Choose an item.</w:t>
          </w:r>
        </w:p>
      </w:docPartBody>
    </w:docPart>
    <w:docPart>
      <w:docPartPr>
        <w:name w:val="761E665EF1E942F98C84CCE2DB6B2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99AE-76D4-459B-A912-E4CB42C8EE7F}"/>
      </w:docPartPr>
      <w:docPartBody>
        <w:p w:rsidR="00DC5E0A" w:rsidRDefault="00196FC8" w:rsidP="00196FC8">
          <w:pPr>
            <w:pStyle w:val="761E665EF1E942F98C84CCE2DB6B2554"/>
          </w:pPr>
          <w:r w:rsidRPr="002D7DA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352"/>
    <w:rsid w:val="00020509"/>
    <w:rsid w:val="0008715C"/>
    <w:rsid w:val="00192FD3"/>
    <w:rsid w:val="00196FC8"/>
    <w:rsid w:val="00244811"/>
    <w:rsid w:val="003A6F30"/>
    <w:rsid w:val="00445B67"/>
    <w:rsid w:val="005C1201"/>
    <w:rsid w:val="00704E79"/>
    <w:rsid w:val="008720FC"/>
    <w:rsid w:val="008D2BBE"/>
    <w:rsid w:val="00925F49"/>
    <w:rsid w:val="00B54BF8"/>
    <w:rsid w:val="00B91D7C"/>
    <w:rsid w:val="00BB6D05"/>
    <w:rsid w:val="00C0170F"/>
    <w:rsid w:val="00D13352"/>
    <w:rsid w:val="00DC5E0A"/>
    <w:rsid w:val="00E00BA9"/>
    <w:rsid w:val="00E31656"/>
    <w:rsid w:val="00F9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FC8"/>
    <w:rPr>
      <w:color w:val="808080"/>
    </w:rPr>
  </w:style>
  <w:style w:type="paragraph" w:customStyle="1" w:styleId="11E5AD688D194B00B94BCFA4EDD688AF">
    <w:name w:val="11E5AD688D194B00B94BCFA4EDD688AF"/>
    <w:rsid w:val="00196FC8"/>
    <w:rPr>
      <w:lang w:eastAsia="ja-JP"/>
    </w:rPr>
  </w:style>
  <w:style w:type="paragraph" w:customStyle="1" w:styleId="C1AC18C65DB741488489D959B451D896">
    <w:name w:val="C1AC18C65DB741488489D959B451D896"/>
    <w:rsid w:val="00196FC8"/>
    <w:rPr>
      <w:lang w:eastAsia="ja-JP"/>
    </w:rPr>
  </w:style>
  <w:style w:type="paragraph" w:customStyle="1" w:styleId="D3D4EDB190E34506A5D35AB495EA0472">
    <w:name w:val="D3D4EDB190E34506A5D35AB495EA0472"/>
    <w:rsid w:val="00196FC8"/>
    <w:rPr>
      <w:lang w:eastAsia="ja-JP"/>
    </w:rPr>
  </w:style>
  <w:style w:type="paragraph" w:customStyle="1" w:styleId="C203601D25234780AD12EDE2F3B29B17">
    <w:name w:val="C203601D25234780AD12EDE2F3B29B17"/>
    <w:rsid w:val="00196FC8"/>
    <w:rPr>
      <w:lang w:eastAsia="ja-JP"/>
    </w:rPr>
  </w:style>
  <w:style w:type="paragraph" w:customStyle="1" w:styleId="9342F73ADBD34F0D98C972123BE103E1">
    <w:name w:val="9342F73ADBD34F0D98C972123BE103E1"/>
    <w:rsid w:val="00196FC8"/>
    <w:rPr>
      <w:lang w:eastAsia="ja-JP"/>
    </w:rPr>
  </w:style>
  <w:style w:type="paragraph" w:customStyle="1" w:styleId="E352277AE3044EB0B168EBDD7C1611AF">
    <w:name w:val="E352277AE3044EB0B168EBDD7C1611AF"/>
    <w:rsid w:val="00196FC8"/>
    <w:rPr>
      <w:lang w:eastAsia="ja-JP"/>
    </w:rPr>
  </w:style>
  <w:style w:type="paragraph" w:customStyle="1" w:styleId="761E665EF1E942F98C84CCE2DB6B2554">
    <w:name w:val="761E665EF1E942F98C84CCE2DB6B2554"/>
    <w:rsid w:val="00196FC8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13F9-001A-4309-8F15-D225A6DB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Fax</vt:lpstr>
    </vt:vector>
  </TitlesOfParts>
  <Company>CQUniversity Australi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Fax</dc:title>
  <dc:subject/>
  <dc:creator>s.carolan@cqu.edu.au</dc:creator>
  <cp:keywords/>
  <dc:description/>
  <cp:lastModifiedBy>Warwick Bent</cp:lastModifiedBy>
  <cp:revision>2</cp:revision>
  <cp:lastPrinted>2020-09-16T01:32:00Z</cp:lastPrinted>
  <dcterms:created xsi:type="dcterms:W3CDTF">2022-04-04T21:44:00Z</dcterms:created>
  <dcterms:modified xsi:type="dcterms:W3CDTF">2022-04-04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4-07T00:00:00Z</vt:filetime>
  </property>
</Properties>
</file>